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6AF9" w14:textId="5A166FB6" w:rsidR="005D1077" w:rsidRPr="00367164" w:rsidRDefault="005D1077" w:rsidP="005D1077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Poznań, </w:t>
      </w:r>
      <w:r w:rsidR="001C2181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.07.2022 r. </w:t>
      </w:r>
    </w:p>
    <w:p w14:paraId="0AA509F0" w14:textId="77777777" w:rsidR="005D1077" w:rsidRPr="00367164" w:rsidRDefault="005D1077" w:rsidP="005D107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DCDAF81" w14:textId="77777777" w:rsidR="005D1077" w:rsidRPr="00367164" w:rsidRDefault="005D1077" w:rsidP="005D107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36EE075" w14:textId="787AE5C5" w:rsidR="005D1077" w:rsidRPr="00367164" w:rsidRDefault="005D1077" w:rsidP="005D1077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367164">
        <w:rPr>
          <w:rFonts w:asciiTheme="minorHAnsi" w:hAnsiTheme="minorHAnsi" w:cstheme="minorHAnsi"/>
          <w:b/>
          <w:bCs/>
          <w:lang w:val="pl-PL"/>
        </w:rPr>
        <w:t xml:space="preserve">MODENA </w:t>
      </w:r>
      <w:r w:rsidR="000206FC" w:rsidRPr="00367164">
        <w:rPr>
          <w:rFonts w:asciiTheme="minorHAnsi" w:hAnsiTheme="minorHAnsi" w:cstheme="minorHAnsi"/>
          <w:b/>
          <w:bCs/>
          <w:lang w:val="pl-PL"/>
        </w:rPr>
        <w:t xml:space="preserve">wraca do </w:t>
      </w:r>
      <w:r w:rsidRPr="00367164">
        <w:rPr>
          <w:rFonts w:asciiTheme="minorHAnsi" w:hAnsiTheme="minorHAnsi" w:cstheme="minorHAnsi"/>
          <w:b/>
          <w:bCs/>
          <w:lang w:val="pl-PL"/>
        </w:rPr>
        <w:t>MODY!</w:t>
      </w:r>
      <w:r w:rsidR="00EC57EB" w:rsidRPr="00367164">
        <w:rPr>
          <w:rFonts w:asciiTheme="minorHAnsi" w:hAnsiTheme="minorHAnsi" w:cstheme="minorHAnsi"/>
          <w:b/>
          <w:bCs/>
          <w:lang w:val="pl-PL"/>
        </w:rPr>
        <w:t xml:space="preserve"> </w:t>
      </w:r>
    </w:p>
    <w:p w14:paraId="6CE23AC5" w14:textId="63F45D2A" w:rsidR="005D1077" w:rsidRPr="00367164" w:rsidRDefault="005D1077" w:rsidP="005D1077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367164">
        <w:rPr>
          <w:rFonts w:asciiTheme="minorHAnsi" w:hAnsiTheme="minorHAnsi" w:cstheme="minorHAnsi"/>
          <w:b/>
          <w:bCs/>
          <w:lang w:val="pl-PL"/>
        </w:rPr>
        <w:t xml:space="preserve">Pokaz mody retro i </w:t>
      </w:r>
      <w:r w:rsidR="00367164" w:rsidRPr="00367164">
        <w:rPr>
          <w:rFonts w:asciiTheme="minorHAnsi" w:hAnsiTheme="minorHAnsi" w:cstheme="minorHAnsi"/>
          <w:b/>
          <w:bCs/>
          <w:lang w:val="pl-PL"/>
        </w:rPr>
        <w:t>k</w:t>
      </w:r>
      <w:r w:rsidRPr="00367164">
        <w:rPr>
          <w:rFonts w:asciiTheme="minorHAnsi" w:hAnsiTheme="minorHAnsi" w:cstheme="minorHAnsi"/>
          <w:b/>
          <w:bCs/>
          <w:lang w:val="pl-PL"/>
        </w:rPr>
        <w:t>oncert na poznańskich Jeżycach 7.07.2022 r.</w:t>
      </w:r>
    </w:p>
    <w:p w14:paraId="1D33347F" w14:textId="721A79A3" w:rsidR="00964A6F" w:rsidRPr="00367164" w:rsidRDefault="00964A6F" w:rsidP="00EC57E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BFB1146" w14:textId="59D27103" w:rsidR="0080600A" w:rsidRPr="00367164" w:rsidRDefault="0080600A" w:rsidP="00EC57EB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79465DF9" w14:textId="6FECA9A9" w:rsidR="0080600A" w:rsidRPr="00367164" w:rsidRDefault="0080600A" w:rsidP="00A0098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Już w najbliższy czwartek, 7 lipca, </w:t>
      </w:r>
      <w:r w:rsidR="00262293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a terenie </w:t>
      </w:r>
      <w:r w:rsidR="005D1077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dawnych </w:t>
      </w:r>
      <w:r w:rsidR="00262293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zakładów</w:t>
      </w:r>
      <w:r w:rsidR="0057304D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511005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dzieżowych </w:t>
      </w:r>
      <w:r w:rsidR="00E86DB3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,,</w:t>
      </w:r>
      <w:r w:rsidR="002A67E6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Modena</w:t>
      </w:r>
      <w:r w:rsidR="00E86DB3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”</w:t>
      </w:r>
      <w:r w:rsidR="002A67E6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na</w:t>
      </w:r>
      <w:r w:rsidR="00887319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2A67E6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Jeżycach </w:t>
      </w:r>
      <w:r w:rsidR="005D1077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 Poznaniu </w:t>
      </w:r>
      <w:r w:rsidR="00262293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dbędzie się </w:t>
      </w:r>
      <w:r w:rsidR="009C230F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wyjątkow</w:t>
      </w:r>
      <w:r w:rsid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e wydarzenie</w:t>
      </w:r>
      <w:r w:rsidR="00A0772D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, któr</w:t>
      </w:r>
      <w:r w:rsid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e</w:t>
      </w:r>
      <w:r w:rsidR="00A0772D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przeniesie </w:t>
      </w:r>
      <w:r w:rsidR="005D1077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as </w:t>
      </w:r>
      <w:r w:rsidR="005D1077" w:rsidRPr="00367164">
        <w:rPr>
          <w:rStyle w:val="d2edcug0"/>
          <w:rFonts w:asciiTheme="minorHAnsi" w:hAnsiTheme="minorHAnsi" w:cstheme="minorHAnsi"/>
          <w:b/>
          <w:bCs/>
          <w:sz w:val="22"/>
          <w:szCs w:val="22"/>
          <w:lang w:val="pl-PL"/>
        </w:rPr>
        <w:t>w magiczną podróż do lat 60. i 70.</w:t>
      </w:r>
      <w:r w:rsidR="00A0772D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638B4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>W programie wiele atrakcji i konkurs z nagrodami.</w:t>
      </w:r>
      <w:r w:rsidR="005D1077" w:rsidRPr="0036716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stęp wolny.</w:t>
      </w:r>
    </w:p>
    <w:p w14:paraId="55B88C35" w14:textId="23E7C225" w:rsidR="00E86DB3" w:rsidRPr="00367164" w:rsidRDefault="00E86DB3" w:rsidP="00A0098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36E7AF" w14:textId="75B68ADA" w:rsidR="005D1077" w:rsidRPr="00367164" w:rsidRDefault="004369D8" w:rsidP="005D107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67164">
        <w:rPr>
          <w:rFonts w:asciiTheme="minorHAnsi" w:hAnsiTheme="minorHAnsi" w:cstheme="minorHAnsi"/>
          <w:sz w:val="22"/>
          <w:szCs w:val="22"/>
          <w:lang w:val="pl-PL"/>
        </w:rPr>
        <w:t>Zakłady odzieżowe</w:t>
      </w:r>
      <w:r w:rsidR="00F312C9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86DB3" w:rsidRPr="00367164">
        <w:rPr>
          <w:rFonts w:asciiTheme="minorHAnsi" w:hAnsiTheme="minorHAnsi" w:cstheme="minorHAnsi"/>
          <w:sz w:val="22"/>
          <w:szCs w:val="22"/>
          <w:lang w:val="pl-PL"/>
        </w:rPr>
        <w:t>,,</w:t>
      </w:r>
      <w:r w:rsidR="005E1D60" w:rsidRPr="00367164">
        <w:rPr>
          <w:rFonts w:asciiTheme="minorHAnsi" w:hAnsiTheme="minorHAnsi" w:cstheme="minorHAnsi"/>
          <w:sz w:val="22"/>
          <w:szCs w:val="22"/>
          <w:lang w:val="pl-PL"/>
        </w:rPr>
        <w:t>Modena</w:t>
      </w:r>
      <w:r w:rsidR="00E86DB3" w:rsidRPr="00367164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5E1D60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to szczególne miejsce dla </w:t>
      </w:r>
      <w:r w:rsidRPr="00367164">
        <w:rPr>
          <w:rFonts w:asciiTheme="minorHAnsi" w:hAnsiTheme="minorHAnsi" w:cstheme="minorHAnsi"/>
          <w:sz w:val="22"/>
          <w:szCs w:val="22"/>
          <w:lang w:val="pl-PL"/>
        </w:rPr>
        <w:t>Poznania</w:t>
      </w:r>
      <w:r w:rsidR="00C73902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r w:rsidR="007F5168" w:rsidRPr="00367164">
        <w:rPr>
          <w:rFonts w:asciiTheme="minorHAnsi" w:hAnsiTheme="minorHAnsi" w:cstheme="minorHAnsi"/>
          <w:sz w:val="22"/>
          <w:szCs w:val="22"/>
          <w:lang w:val="pl-PL"/>
        </w:rPr>
        <w:t>symbol</w:t>
      </w:r>
      <w:r w:rsidR="00C73902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Jeżyc</w:t>
      </w:r>
      <w:r w:rsidR="00DE570A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F53E82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To tu projektowano najwyższej jakości </w:t>
      </w:r>
      <w:r w:rsidR="003D3BB9" w:rsidRPr="00367164">
        <w:rPr>
          <w:rFonts w:asciiTheme="minorHAnsi" w:hAnsiTheme="minorHAnsi" w:cstheme="minorHAnsi"/>
          <w:sz w:val="22"/>
          <w:szCs w:val="22"/>
          <w:lang w:val="pl-PL"/>
        </w:rPr>
        <w:t>płaszcze, garsonki i spódnice</w:t>
      </w:r>
      <w:r w:rsidR="0060299E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7F5168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które wyznaczały modowe trendy w czasach PRL. </w:t>
      </w:r>
      <w:r w:rsidR="004E5FE7" w:rsidRPr="00367164">
        <w:rPr>
          <w:rFonts w:asciiTheme="minorHAnsi" w:hAnsiTheme="minorHAnsi" w:cstheme="minorHAnsi"/>
          <w:sz w:val="22"/>
          <w:szCs w:val="22"/>
          <w:lang w:val="pl-PL"/>
        </w:rPr>
        <w:t>Teraz</w:t>
      </w:r>
      <w:r w:rsidR="00A926B6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A2961" w:rsidRPr="00367164">
        <w:rPr>
          <w:rFonts w:asciiTheme="minorHAnsi" w:hAnsiTheme="minorHAnsi" w:cstheme="minorHAnsi"/>
          <w:sz w:val="22"/>
          <w:szCs w:val="22"/>
          <w:lang w:val="pl-PL"/>
        </w:rPr>
        <w:t>niezagospodarowany od kilkudziesięciu lat teren</w:t>
      </w:r>
      <w:r w:rsidR="004E5FE7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,,Moden</w:t>
      </w:r>
      <w:r w:rsidR="00AA2961" w:rsidRPr="00367164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A926B6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” </w:t>
      </w:r>
      <w:r w:rsidR="00AE7140" w:rsidRPr="00367164">
        <w:rPr>
          <w:rFonts w:asciiTheme="minorHAnsi" w:hAnsiTheme="minorHAnsi" w:cstheme="minorHAnsi"/>
          <w:sz w:val="22"/>
          <w:szCs w:val="22"/>
          <w:lang w:val="pl-PL"/>
        </w:rPr>
        <w:t>wraca do mody</w:t>
      </w:r>
      <w:r w:rsidR="00F22A3A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– w miejscu dawnych zakładów powstanie </w:t>
      </w:r>
      <w:r w:rsidR="003245D3" w:rsidRPr="00367164">
        <w:rPr>
          <w:rFonts w:asciiTheme="minorHAnsi" w:hAnsiTheme="minorHAnsi" w:cstheme="minorHAnsi"/>
          <w:sz w:val="22"/>
          <w:szCs w:val="22"/>
          <w:lang w:val="pl-PL"/>
        </w:rPr>
        <w:t>now</w:t>
      </w:r>
      <w:r w:rsidR="005D1077" w:rsidRPr="00367164">
        <w:rPr>
          <w:rFonts w:asciiTheme="minorHAnsi" w:hAnsiTheme="minorHAnsi" w:cstheme="minorHAnsi"/>
          <w:sz w:val="22"/>
          <w:szCs w:val="22"/>
          <w:lang w:val="pl-PL"/>
        </w:rPr>
        <w:t>a inwestycja</w:t>
      </w:r>
      <w:r w:rsidR="00C43D79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D1077" w:rsidRPr="000D008E">
        <w:rPr>
          <w:rFonts w:ascii="Cambria Math" w:hAnsi="Cambria Math" w:cs="Cambria Math"/>
          <w:sz w:val="22"/>
          <w:szCs w:val="22"/>
        </w:rPr>
        <w:t>𝐌𝐎𝐃𝐄𝐍𝐀</w:t>
      </w:r>
      <w:r w:rsidR="005D1077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D1077" w:rsidRPr="000D008E">
        <w:rPr>
          <w:rFonts w:ascii="Cambria Math" w:hAnsi="Cambria Math" w:cs="Cambria Math"/>
          <w:sz w:val="22"/>
          <w:szCs w:val="22"/>
        </w:rPr>
        <w:t>𝐛𝐲</w:t>
      </w:r>
      <w:r w:rsidR="005D1077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D1077" w:rsidRPr="000D008E">
        <w:rPr>
          <w:rFonts w:ascii="Cambria Math" w:hAnsi="Cambria Math" w:cs="Cambria Math"/>
          <w:sz w:val="22"/>
          <w:szCs w:val="22"/>
        </w:rPr>
        <w:t>𝐂𝐨𝐫𝐝𝐢𝐚</w:t>
      </w:r>
      <w:r w:rsidR="005D1077" w:rsidRPr="00367164">
        <w:rPr>
          <w:rFonts w:asciiTheme="minorHAnsi" w:hAnsiTheme="minorHAnsi" w:cstheme="minorHAnsi"/>
          <w:sz w:val="22"/>
          <w:szCs w:val="22"/>
          <w:lang w:val="pl-PL"/>
        </w:rPr>
        <w:t>. Z okazji rozpoczęcia budowy osiedla deweloper zaprasza na znakomitą zabawę, jak z tamtych lat.</w:t>
      </w:r>
    </w:p>
    <w:p w14:paraId="1D1A758F" w14:textId="77777777" w:rsidR="005D1077" w:rsidRPr="00367164" w:rsidRDefault="005D1077" w:rsidP="00F312C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8C6E7B0" w14:textId="5D93BD3D" w:rsidR="005D1077" w:rsidRPr="00C43D79" w:rsidRDefault="005D1077" w:rsidP="005D1077">
      <w:pPr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C43D79">
        <w:rPr>
          <w:rFonts w:ascii="Cambria Math" w:hAnsi="Cambria Math" w:cs="Cambria Math"/>
          <w:sz w:val="22"/>
          <w:szCs w:val="22"/>
        </w:rPr>
        <w:t>𝐏𝐫𝐨𝐠𝐫𝐚𝐦</w:t>
      </w:r>
      <w:r w:rsidRPr="00C43D7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00EDB77" w14:textId="6535AB1C" w:rsidR="00C43D79" w:rsidRPr="00367164" w:rsidRDefault="005D1077" w:rsidP="00C43D79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lang w:val="pl-PL"/>
        </w:rPr>
      </w:pPr>
      <w:r w:rsidRPr="00367164">
        <w:rPr>
          <w:rFonts w:asciiTheme="minorHAnsi" w:hAnsiTheme="minorHAnsi" w:cstheme="minorHAnsi"/>
          <w:lang w:val="pl-PL"/>
        </w:rPr>
        <w:t xml:space="preserve">18:00 – pokaz mody retro przy </w:t>
      </w:r>
      <w:r w:rsidR="00C43D79" w:rsidRPr="00367164">
        <w:rPr>
          <w:rFonts w:asciiTheme="minorHAnsi" w:hAnsiTheme="minorHAnsi" w:cstheme="minorHAnsi"/>
          <w:lang w:val="pl-PL"/>
        </w:rPr>
        <w:t>akompaniame</w:t>
      </w:r>
      <w:r w:rsidR="00367164">
        <w:rPr>
          <w:rFonts w:asciiTheme="minorHAnsi" w:hAnsiTheme="minorHAnsi" w:cstheme="minorHAnsi"/>
          <w:lang w:val="pl-PL"/>
        </w:rPr>
        <w:t>n</w:t>
      </w:r>
      <w:r w:rsidR="00C43D79" w:rsidRPr="00367164">
        <w:rPr>
          <w:rFonts w:asciiTheme="minorHAnsi" w:hAnsiTheme="minorHAnsi" w:cstheme="minorHAnsi"/>
          <w:lang w:val="pl-PL"/>
        </w:rPr>
        <w:t xml:space="preserve">cie </w:t>
      </w:r>
      <w:r w:rsidRPr="00367164">
        <w:rPr>
          <w:rFonts w:asciiTheme="minorHAnsi" w:hAnsiTheme="minorHAnsi" w:cstheme="minorHAnsi"/>
          <w:lang w:val="pl-PL"/>
        </w:rPr>
        <w:t>muzyki na żywo</w:t>
      </w:r>
    </w:p>
    <w:p w14:paraId="17E8979D" w14:textId="56F22E9B" w:rsidR="00C43D79" w:rsidRPr="00367164" w:rsidRDefault="005D1077" w:rsidP="00C43D79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lang w:val="pl-PL"/>
        </w:rPr>
      </w:pPr>
      <w:r w:rsidRPr="00367164">
        <w:rPr>
          <w:rFonts w:asciiTheme="minorHAnsi" w:hAnsiTheme="minorHAnsi" w:cstheme="minorHAnsi"/>
          <w:lang w:val="pl-PL"/>
        </w:rPr>
        <w:t>18:45 – ogłoszenie wyników konkursu na najlepszą stylizacj</w:t>
      </w:r>
      <w:r w:rsidR="00367164">
        <w:rPr>
          <w:rFonts w:asciiTheme="minorHAnsi" w:hAnsiTheme="minorHAnsi" w:cstheme="minorHAnsi"/>
          <w:lang w:val="pl-PL"/>
        </w:rPr>
        <w:t>ę</w:t>
      </w:r>
    </w:p>
    <w:p w14:paraId="5DE3CD68" w14:textId="372A63FB" w:rsidR="00C43D79" w:rsidRPr="00367164" w:rsidRDefault="005D1077" w:rsidP="00C43D79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lang w:val="pl-PL"/>
        </w:rPr>
      </w:pPr>
      <w:r w:rsidRPr="00367164">
        <w:rPr>
          <w:rFonts w:asciiTheme="minorHAnsi" w:hAnsiTheme="minorHAnsi" w:cstheme="minorHAnsi"/>
          <w:lang w:val="pl-PL"/>
        </w:rPr>
        <w:t xml:space="preserve">19:00 – koncert zespołu Grzeczni Chłopcy </w:t>
      </w:r>
      <w:r w:rsidR="00367164">
        <w:rPr>
          <w:rFonts w:asciiTheme="minorHAnsi" w:hAnsiTheme="minorHAnsi" w:cstheme="minorHAnsi"/>
          <w:lang w:val="pl-PL"/>
        </w:rPr>
        <w:t>/</w:t>
      </w:r>
      <w:r w:rsidRPr="00367164">
        <w:rPr>
          <w:rFonts w:asciiTheme="minorHAnsi" w:hAnsiTheme="minorHAnsi" w:cstheme="minorHAnsi"/>
          <w:lang w:val="pl-PL"/>
        </w:rPr>
        <w:t xml:space="preserve"> międzypokoleniowa potańcówka</w:t>
      </w:r>
    </w:p>
    <w:p w14:paraId="3BC1967D" w14:textId="5EBCEBB1" w:rsidR="00D17A75" w:rsidRPr="00367164" w:rsidRDefault="00C43D79" w:rsidP="00C43D79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lang w:val="pl-PL"/>
        </w:rPr>
      </w:pPr>
      <w:r w:rsidRPr="00367164">
        <w:rPr>
          <w:rFonts w:asciiTheme="minorHAnsi" w:hAnsiTheme="minorHAnsi" w:cstheme="minorHAnsi"/>
          <w:lang w:val="pl-PL"/>
        </w:rPr>
        <w:t>Wystawa – h</w:t>
      </w:r>
      <w:r w:rsidR="00E03B09" w:rsidRPr="00367164">
        <w:rPr>
          <w:rFonts w:asciiTheme="minorHAnsi" w:hAnsiTheme="minorHAnsi" w:cstheme="minorHAnsi"/>
          <w:lang w:val="pl-PL"/>
        </w:rPr>
        <w:t xml:space="preserve">istorię ,,Modeny” przybliży </w:t>
      </w:r>
      <w:r w:rsidR="00A242AC" w:rsidRPr="00367164">
        <w:rPr>
          <w:rFonts w:asciiTheme="minorHAnsi" w:hAnsiTheme="minorHAnsi" w:cstheme="minorHAnsi"/>
          <w:lang w:val="pl-PL"/>
        </w:rPr>
        <w:t>wyjątkowa wystawa zdjęć, która będzie miała swoją premierę podczas wydarzenia.</w:t>
      </w:r>
      <w:r w:rsidR="000D1CA9" w:rsidRPr="00367164">
        <w:rPr>
          <w:rFonts w:asciiTheme="minorHAnsi" w:hAnsiTheme="minorHAnsi" w:cstheme="minorHAnsi"/>
          <w:lang w:val="pl-PL"/>
        </w:rPr>
        <w:t xml:space="preserve"> </w:t>
      </w:r>
    </w:p>
    <w:p w14:paraId="03BEBAB9" w14:textId="3A9BF547" w:rsidR="005D1077" w:rsidRPr="00367164" w:rsidRDefault="005D1077" w:rsidP="00C43D7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Cordia Polska, zaprasza na wyśmienitą zabawę w klimacie retro i zachęca do wystylizowania się na lata 60. i 70. Dla najlepiej przebranych osób przewidziano atrakcyjne nagrody. </w:t>
      </w:r>
    </w:p>
    <w:p w14:paraId="0C1D79C4" w14:textId="1F40C86F" w:rsidR="00C43D79" w:rsidRDefault="00C43D79" w:rsidP="00C43D7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3560E96" w14:textId="47C71500" w:rsidR="00A13287" w:rsidRPr="00367164" w:rsidRDefault="00A13287" w:rsidP="00C43D7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darzenie objęte Patronatem Honorowym Prezydenta Miasta Poznania.</w:t>
      </w:r>
    </w:p>
    <w:p w14:paraId="776D608A" w14:textId="5288746E" w:rsidR="009921C2" w:rsidRPr="00367164" w:rsidRDefault="009921C2" w:rsidP="000E5AF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E78770" w14:textId="0EDA0BBD" w:rsidR="00C43D79" w:rsidRPr="00367164" w:rsidRDefault="00467D17" w:rsidP="00C43D79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467D17">
        <w:rPr>
          <w:rStyle w:val="d2edcug0"/>
          <w:rFonts w:ascii="Segoe UI Emoji" w:hAnsi="Segoe UI Emoji" w:cs="Segoe UI Emoji"/>
          <w:sz w:val="22"/>
          <w:szCs w:val="22"/>
        </w:rPr>
        <w:t>📌</w:t>
      </w:r>
      <w:r w:rsidR="00C43D79" w:rsidRPr="00367164">
        <w:rPr>
          <w:rStyle w:val="d2edcug0"/>
          <w:rFonts w:asciiTheme="minorHAnsi" w:hAnsiTheme="minorHAnsi" w:cstheme="minorHAnsi"/>
          <w:sz w:val="22"/>
          <w:szCs w:val="22"/>
          <w:lang w:val="pl-PL"/>
        </w:rPr>
        <w:t xml:space="preserve">Modena, wejście od ul. Kraszewskiego 23 </w:t>
      </w:r>
      <w:r w:rsidR="00C43D79" w:rsidRPr="00367164">
        <w:rPr>
          <w:rFonts w:asciiTheme="minorHAnsi" w:hAnsiTheme="minorHAnsi" w:cstheme="minorHAnsi"/>
          <w:sz w:val="22"/>
          <w:szCs w:val="22"/>
          <w:lang w:val="pl-PL"/>
        </w:rPr>
        <w:br/>
      </w:r>
      <w:r w:rsidR="00C43D79" w:rsidRPr="00C43D7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4EA40A" wp14:editId="57956190">
            <wp:extent cx="152400" cy="152400"/>
            <wp:effectExtent l="0" t="0" r="0" b="0"/>
            <wp:docPr id="10" name="Obraz 10" descr="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D79" w:rsidRPr="00367164">
        <w:rPr>
          <w:rStyle w:val="d2edcug0"/>
          <w:rFonts w:asciiTheme="minorHAnsi" w:hAnsiTheme="minorHAnsi" w:cstheme="minorHAnsi"/>
          <w:sz w:val="22"/>
          <w:szCs w:val="22"/>
          <w:lang w:val="pl-PL"/>
        </w:rPr>
        <w:t xml:space="preserve"> 7.07.2022 (czwartek), </w:t>
      </w:r>
      <w:r w:rsidR="00C43D79" w:rsidRPr="00C43D7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AF7F1D2" wp14:editId="57AB5E2B">
            <wp:extent cx="152400" cy="152400"/>
            <wp:effectExtent l="0" t="0" r="0" b="0"/>
            <wp:docPr id="9" name="Obraz 9" descr="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40F" w:rsidRPr="00367164">
        <w:rPr>
          <w:rStyle w:val="d2edcug0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43D79" w:rsidRPr="00367164">
        <w:rPr>
          <w:rStyle w:val="d2edcug0"/>
          <w:rFonts w:asciiTheme="minorHAnsi" w:hAnsiTheme="minorHAnsi" w:cstheme="minorHAnsi"/>
          <w:sz w:val="22"/>
          <w:szCs w:val="22"/>
          <w:lang w:val="pl-PL"/>
        </w:rPr>
        <w:t>18:00-21:00</w:t>
      </w:r>
      <w:r w:rsidR="00C43D79" w:rsidRPr="00367164">
        <w:rPr>
          <w:rFonts w:asciiTheme="minorHAnsi" w:hAnsiTheme="minorHAnsi" w:cstheme="minorHAnsi"/>
          <w:sz w:val="22"/>
          <w:szCs w:val="22"/>
          <w:lang w:val="pl-PL"/>
        </w:rPr>
        <w:br/>
      </w:r>
      <w:r w:rsidR="00C43D79" w:rsidRPr="00C43D7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04DC21" wp14:editId="29C0DB41">
            <wp:extent cx="152400" cy="152400"/>
            <wp:effectExtent l="0" t="0" r="0" b="0"/>
            <wp:docPr id="8" name="Obraz 8" descr="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D79" w:rsidRPr="00367164">
        <w:rPr>
          <w:rStyle w:val="d2edcug0"/>
          <w:rFonts w:asciiTheme="minorHAnsi" w:hAnsiTheme="minorHAnsi" w:cstheme="minorHAnsi"/>
          <w:sz w:val="22"/>
          <w:szCs w:val="22"/>
          <w:lang w:val="pl-PL"/>
        </w:rPr>
        <w:t xml:space="preserve"> Wstęp wolny</w:t>
      </w:r>
    </w:p>
    <w:p w14:paraId="1AB62015" w14:textId="1FDF5204" w:rsidR="000D1CA9" w:rsidRPr="00367164" w:rsidRDefault="00467D17" w:rsidP="000E5AF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7D1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39F109" wp14:editId="469779A3">
            <wp:extent cx="158750" cy="158750"/>
            <wp:effectExtent l="0" t="0" r="0" b="0"/>
            <wp:docPr id="5" name="Obraz 5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lipar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9" cy="1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D1CA9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Więcej szczegółów </w:t>
      </w:r>
      <w:r w:rsidR="00BD5DB3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na stronie wydarzenia na </w:t>
      </w:r>
      <w:hyperlink r:id="rId12" w:history="1">
        <w:r w:rsidR="00BD5DB3" w:rsidRPr="0036716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Facebooku</w:t>
        </w:r>
      </w:hyperlink>
      <w:r w:rsidR="00BD5DB3" w:rsidRPr="00367164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sectPr w:rsidR="000D1CA9" w:rsidRPr="00367164" w:rsidSect="001E710D">
      <w:headerReference w:type="default" r:id="rId13"/>
      <w:footerReference w:type="default" r:id="rId14"/>
      <w:pgSz w:w="11906" w:h="16838"/>
      <w:pgMar w:top="2410" w:right="1286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3E68" w14:textId="77777777" w:rsidR="00DB71C1" w:rsidRDefault="00DB71C1">
      <w:r>
        <w:separator/>
      </w:r>
    </w:p>
  </w:endnote>
  <w:endnote w:type="continuationSeparator" w:id="0">
    <w:p w14:paraId="15547A06" w14:textId="77777777" w:rsidR="00DB71C1" w:rsidRDefault="00DB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D36" w14:textId="1433A2E7" w:rsidR="005E3161" w:rsidRPr="00490396" w:rsidRDefault="0005361C" w:rsidP="00A8211D">
    <w:pPr>
      <w:jc w:val="both"/>
      <w:rPr>
        <w:rFonts w:asciiTheme="minorHAnsi" w:hAnsiTheme="minorHAnsi" w:cstheme="minorHAnsi"/>
        <w:color w:val="000000" w:themeColor="text1"/>
        <w:sz w:val="14"/>
        <w:szCs w:val="14"/>
        <w:lang w:val="pl-PL"/>
      </w:rPr>
    </w:pPr>
    <w:r>
      <w:rPr>
        <w:rFonts w:asciiTheme="minorHAnsi" w:hAnsiTheme="minorHAnsi" w:cstheme="minorHAnsi"/>
        <w:noProof/>
        <w:color w:val="000000" w:themeColor="text1"/>
        <w:sz w:val="14"/>
        <w:szCs w:val="14"/>
        <w:lang w:val="pl-PL" w:eastAsia="pl-PL"/>
      </w:rPr>
      <w:drawing>
        <wp:anchor distT="0" distB="0" distL="114300" distR="114300" simplePos="0" relativeHeight="251660288" behindDoc="1" locked="0" layoutInCell="1" allowOverlap="1" wp14:anchorId="4AE10AD4" wp14:editId="36695516">
          <wp:simplePos x="0" y="0"/>
          <wp:positionH relativeFrom="column">
            <wp:posOffset>-685800</wp:posOffset>
          </wp:positionH>
          <wp:positionV relativeFrom="paragraph">
            <wp:posOffset>117475</wp:posOffset>
          </wp:positionV>
          <wp:extent cx="7543800" cy="1375913"/>
          <wp:effectExtent l="0" t="0" r="0" b="0"/>
          <wp:wrapNone/>
          <wp:docPr id="4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236462">
      <w:rPr>
        <w:rFonts w:asciiTheme="minorHAnsi" w:hAnsiTheme="minorHAnsi" w:cstheme="minorHAnsi"/>
        <w:color w:val="000000" w:themeColor="text1"/>
        <w:sz w:val="18"/>
        <w:szCs w:val="18"/>
        <w:lang w:val="pl-PL" w:eastAsia="pl-PL"/>
      </w:rPr>
      <w:br/>
    </w:r>
    <w:r w:rsidR="00A8211D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Cordia 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Management Poland</w:t>
    </w:r>
    <w:r w:rsidR="007C4DC9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 Sp. z o.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o. z siedzibą w Warszawie (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00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-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667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), ul. 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Koszykowa 61B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, wpisana do rejestru przedsiębiorców prowadzonego przez Sąd Rejonowy dla m.st. Warszawy w Warszawie, XIII Wydział Gospodarczy Krajowego Rejestru Sądowego, pod numerem KRS 0000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392081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, kapitał zakładowy w wysokości 5.000,00 złotych,  NIP 5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252510476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, REGON 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143334629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.</w:t>
    </w:r>
  </w:p>
  <w:p w14:paraId="1218BE0E" w14:textId="77777777" w:rsidR="00E37048" w:rsidRPr="00490396" w:rsidRDefault="00E37048">
    <w:pPr>
      <w:pStyle w:val="Stopka"/>
      <w:rPr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1408" w14:textId="77777777" w:rsidR="00DB71C1" w:rsidRDefault="00DB71C1">
      <w:r>
        <w:separator/>
      </w:r>
    </w:p>
  </w:footnote>
  <w:footnote w:type="continuationSeparator" w:id="0">
    <w:p w14:paraId="3D5B06C0" w14:textId="77777777" w:rsidR="00DB71C1" w:rsidRDefault="00DB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ED68" w14:textId="77777777" w:rsidR="00E37048" w:rsidRDefault="0005361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4B12519E" wp14:editId="18D1FCEF">
          <wp:simplePos x="0" y="0"/>
          <wp:positionH relativeFrom="column">
            <wp:posOffset>-681990</wp:posOffset>
          </wp:positionH>
          <wp:positionV relativeFrom="paragraph">
            <wp:posOffset>-454025</wp:posOffset>
          </wp:positionV>
          <wp:extent cx="7539990" cy="1363716"/>
          <wp:effectExtent l="0" t="0" r="3810" b="8255"/>
          <wp:wrapNone/>
          <wp:docPr id="1" name="Picture 1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🧡" style="width:18pt;height:18pt;visibility:visible;mso-wrap-style:square" o:bullet="t">
        <v:imagedata r:id="rId1" o:title="🧡"/>
      </v:shape>
    </w:pict>
  </w:numPicBullet>
  <w:abstractNum w:abstractNumId="0" w15:restartNumberingAfterBreak="0">
    <w:nsid w:val="012F1AC3"/>
    <w:multiLevelType w:val="hybridMultilevel"/>
    <w:tmpl w:val="B8C621D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D46DB9"/>
    <w:multiLevelType w:val="hybridMultilevel"/>
    <w:tmpl w:val="2884B12C"/>
    <w:lvl w:ilvl="0" w:tplc="7AEC1D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075F0"/>
    <w:multiLevelType w:val="hybridMultilevel"/>
    <w:tmpl w:val="6DBC5D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1EA7"/>
    <w:multiLevelType w:val="hybridMultilevel"/>
    <w:tmpl w:val="6D1AE6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00D"/>
    <w:multiLevelType w:val="hybridMultilevel"/>
    <w:tmpl w:val="C81A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3B1"/>
    <w:multiLevelType w:val="hybridMultilevel"/>
    <w:tmpl w:val="1FD470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64F17"/>
    <w:multiLevelType w:val="hybridMultilevel"/>
    <w:tmpl w:val="F55A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6E8"/>
    <w:multiLevelType w:val="hybridMultilevel"/>
    <w:tmpl w:val="ACB4F2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04B05"/>
    <w:multiLevelType w:val="hybridMultilevel"/>
    <w:tmpl w:val="955A3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7C1F"/>
    <w:multiLevelType w:val="hybridMultilevel"/>
    <w:tmpl w:val="0496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E2B"/>
    <w:multiLevelType w:val="hybridMultilevel"/>
    <w:tmpl w:val="0F46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1C04"/>
    <w:multiLevelType w:val="hybridMultilevel"/>
    <w:tmpl w:val="4F78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67A8"/>
    <w:multiLevelType w:val="hybridMultilevel"/>
    <w:tmpl w:val="CB66849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2E6E7CA7"/>
    <w:multiLevelType w:val="hybridMultilevel"/>
    <w:tmpl w:val="BB4006A8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1B2435E"/>
    <w:multiLevelType w:val="hybridMultilevel"/>
    <w:tmpl w:val="6C100E70"/>
    <w:lvl w:ilvl="0" w:tplc="040E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5" w15:restartNumberingAfterBreak="0">
    <w:nsid w:val="38001053"/>
    <w:multiLevelType w:val="hybridMultilevel"/>
    <w:tmpl w:val="F516FD5C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6" w15:restartNumberingAfterBreak="0">
    <w:nsid w:val="397B6375"/>
    <w:multiLevelType w:val="hybridMultilevel"/>
    <w:tmpl w:val="99BE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018E"/>
    <w:multiLevelType w:val="hybridMultilevel"/>
    <w:tmpl w:val="9638686A"/>
    <w:lvl w:ilvl="0" w:tplc="040E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8" w15:restartNumberingAfterBreak="0">
    <w:nsid w:val="3C70619F"/>
    <w:multiLevelType w:val="hybridMultilevel"/>
    <w:tmpl w:val="DA06DBC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3E51712E"/>
    <w:multiLevelType w:val="hybridMultilevel"/>
    <w:tmpl w:val="71EA94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D33F4"/>
    <w:multiLevelType w:val="hybridMultilevel"/>
    <w:tmpl w:val="B2BA2BD4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40DD13E0"/>
    <w:multiLevelType w:val="hybridMultilevel"/>
    <w:tmpl w:val="7988B9D2"/>
    <w:lvl w:ilvl="0" w:tplc="040E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2" w15:restartNumberingAfterBreak="0">
    <w:nsid w:val="422A771C"/>
    <w:multiLevelType w:val="multilevel"/>
    <w:tmpl w:val="F1FE5A20"/>
    <w:name w:val="WW8Num72"/>
    <w:lvl w:ilvl="0">
      <w:start w:val="1"/>
      <w:numFmt w:val="upperLetter"/>
      <w:pStyle w:val="Schedule1"/>
      <w:lvlText w:val="%1."/>
      <w:lvlJc w:val="left"/>
      <w:pPr>
        <w:tabs>
          <w:tab w:val="num" w:pos="0"/>
        </w:tabs>
        <w:ind w:left="578" w:hanging="578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Schedule2"/>
      <w:lvlText w:val="%2."/>
      <w:lvlJc w:val="left"/>
      <w:pPr>
        <w:tabs>
          <w:tab w:val="num" w:pos="0"/>
        </w:tabs>
        <w:ind w:left="504" w:hanging="504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edule3"/>
      <w:lvlText w:val="%3)"/>
      <w:lvlJc w:val="left"/>
      <w:pPr>
        <w:tabs>
          <w:tab w:val="num" w:pos="0"/>
        </w:tabs>
        <w:ind w:left="1083" w:hanging="57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edule4"/>
      <w:lvlText w:val="%4)"/>
      <w:lvlJc w:val="left"/>
      <w:pPr>
        <w:tabs>
          <w:tab w:val="num" w:pos="0"/>
        </w:tabs>
        <w:ind w:left="1434" w:hanging="35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chedule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chedule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chedu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chedu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Schedu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8C56D1A"/>
    <w:multiLevelType w:val="hybridMultilevel"/>
    <w:tmpl w:val="B2AE6BB0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8DB2C74"/>
    <w:multiLevelType w:val="hybridMultilevel"/>
    <w:tmpl w:val="3878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5125"/>
    <w:multiLevelType w:val="hybridMultilevel"/>
    <w:tmpl w:val="65C245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E430F"/>
    <w:multiLevelType w:val="hybridMultilevel"/>
    <w:tmpl w:val="C0982E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7B05"/>
    <w:multiLevelType w:val="hybridMultilevel"/>
    <w:tmpl w:val="6D864212"/>
    <w:lvl w:ilvl="0" w:tplc="12CEEB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41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CF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2F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A5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0F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4F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CC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61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FBA5347"/>
    <w:multiLevelType w:val="hybridMultilevel"/>
    <w:tmpl w:val="2C74E7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23116"/>
    <w:multiLevelType w:val="hybridMultilevel"/>
    <w:tmpl w:val="907C58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5467C"/>
    <w:multiLevelType w:val="multilevel"/>
    <w:tmpl w:val="A8C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025552"/>
    <w:multiLevelType w:val="hybridMultilevel"/>
    <w:tmpl w:val="E8A0F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2AAA"/>
    <w:multiLevelType w:val="hybridMultilevel"/>
    <w:tmpl w:val="806AE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5607D"/>
    <w:multiLevelType w:val="hybridMultilevel"/>
    <w:tmpl w:val="DB3C1B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87F1D"/>
    <w:multiLevelType w:val="hybridMultilevel"/>
    <w:tmpl w:val="B87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1055E"/>
    <w:multiLevelType w:val="hybridMultilevel"/>
    <w:tmpl w:val="4A74D1B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6D035AC4"/>
    <w:multiLevelType w:val="hybridMultilevel"/>
    <w:tmpl w:val="D06E9B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137F"/>
    <w:multiLevelType w:val="multilevel"/>
    <w:tmpl w:val="29C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76986"/>
    <w:multiLevelType w:val="hybridMultilevel"/>
    <w:tmpl w:val="14E2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9D9"/>
    <w:multiLevelType w:val="hybridMultilevel"/>
    <w:tmpl w:val="5B66D7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47CF8"/>
    <w:multiLevelType w:val="multilevel"/>
    <w:tmpl w:val="256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877F7"/>
    <w:multiLevelType w:val="hybridMultilevel"/>
    <w:tmpl w:val="3F7C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578159">
    <w:abstractNumId w:val="39"/>
  </w:num>
  <w:num w:numId="2" w16cid:durableId="875503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92608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603875">
    <w:abstractNumId w:val="19"/>
  </w:num>
  <w:num w:numId="5" w16cid:durableId="1765880693">
    <w:abstractNumId w:val="33"/>
  </w:num>
  <w:num w:numId="6" w16cid:durableId="1053430340">
    <w:abstractNumId w:val="7"/>
  </w:num>
  <w:num w:numId="7" w16cid:durableId="95907555">
    <w:abstractNumId w:val="5"/>
  </w:num>
  <w:num w:numId="8" w16cid:durableId="882330581">
    <w:abstractNumId w:val="29"/>
  </w:num>
  <w:num w:numId="9" w16cid:durableId="1526627298">
    <w:abstractNumId w:val="23"/>
  </w:num>
  <w:num w:numId="10" w16cid:durableId="404956192">
    <w:abstractNumId w:val="0"/>
  </w:num>
  <w:num w:numId="11" w16cid:durableId="1607427380">
    <w:abstractNumId w:val="12"/>
  </w:num>
  <w:num w:numId="12" w16cid:durableId="1922063685">
    <w:abstractNumId w:val="35"/>
  </w:num>
  <w:num w:numId="13" w16cid:durableId="99958339">
    <w:abstractNumId w:val="18"/>
  </w:num>
  <w:num w:numId="14" w16cid:durableId="392585028">
    <w:abstractNumId w:val="26"/>
  </w:num>
  <w:num w:numId="15" w16cid:durableId="1838961391">
    <w:abstractNumId w:val="17"/>
  </w:num>
  <w:num w:numId="16" w16cid:durableId="1592201148">
    <w:abstractNumId w:val="13"/>
  </w:num>
  <w:num w:numId="17" w16cid:durableId="644242483">
    <w:abstractNumId w:val="32"/>
  </w:num>
  <w:num w:numId="18" w16cid:durableId="171645260">
    <w:abstractNumId w:val="3"/>
  </w:num>
  <w:num w:numId="19" w16cid:durableId="1813792619">
    <w:abstractNumId w:val="14"/>
  </w:num>
  <w:num w:numId="20" w16cid:durableId="1768960667">
    <w:abstractNumId w:val="15"/>
  </w:num>
  <w:num w:numId="21" w16cid:durableId="2070879974">
    <w:abstractNumId w:val="10"/>
  </w:num>
  <w:num w:numId="22" w16cid:durableId="768432254">
    <w:abstractNumId w:val="8"/>
  </w:num>
  <w:num w:numId="23" w16cid:durableId="589772051">
    <w:abstractNumId w:val="2"/>
  </w:num>
  <w:num w:numId="24" w16cid:durableId="1043139965">
    <w:abstractNumId w:val="20"/>
  </w:num>
  <w:num w:numId="25" w16cid:durableId="699017024">
    <w:abstractNumId w:val="31"/>
  </w:num>
  <w:num w:numId="26" w16cid:durableId="613052398">
    <w:abstractNumId w:val="25"/>
  </w:num>
  <w:num w:numId="27" w16cid:durableId="206915422">
    <w:abstractNumId w:val="36"/>
  </w:num>
  <w:num w:numId="28" w16cid:durableId="132328769">
    <w:abstractNumId w:val="21"/>
  </w:num>
  <w:num w:numId="29" w16cid:durableId="1579439448">
    <w:abstractNumId w:val="1"/>
  </w:num>
  <w:num w:numId="30" w16cid:durableId="1673338458">
    <w:abstractNumId w:val="34"/>
  </w:num>
  <w:num w:numId="31" w16cid:durableId="367873639">
    <w:abstractNumId w:val="41"/>
  </w:num>
  <w:num w:numId="32" w16cid:durableId="501628063">
    <w:abstractNumId w:val="24"/>
  </w:num>
  <w:num w:numId="33" w16cid:durableId="1160147853">
    <w:abstractNumId w:val="6"/>
  </w:num>
  <w:num w:numId="34" w16cid:durableId="902760783">
    <w:abstractNumId w:val="30"/>
  </w:num>
  <w:num w:numId="35" w16cid:durableId="1525435917">
    <w:abstractNumId w:val="40"/>
  </w:num>
  <w:num w:numId="36" w16cid:durableId="172767109">
    <w:abstractNumId w:val="37"/>
  </w:num>
  <w:num w:numId="37" w16cid:durableId="1560630983">
    <w:abstractNumId w:val="28"/>
  </w:num>
  <w:num w:numId="38" w16cid:durableId="1567185585">
    <w:abstractNumId w:val="38"/>
  </w:num>
  <w:num w:numId="39" w16cid:durableId="1758165665">
    <w:abstractNumId w:val="11"/>
  </w:num>
  <w:num w:numId="40" w16cid:durableId="1264343656">
    <w:abstractNumId w:val="16"/>
  </w:num>
  <w:num w:numId="41" w16cid:durableId="1295333692">
    <w:abstractNumId w:val="4"/>
  </w:num>
  <w:num w:numId="42" w16cid:durableId="2141993020">
    <w:abstractNumId w:val="9"/>
  </w:num>
  <w:num w:numId="43" w16cid:durableId="2039580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C3"/>
    <w:rsid w:val="0000291A"/>
    <w:rsid w:val="00004BA4"/>
    <w:rsid w:val="00015A86"/>
    <w:rsid w:val="000167C7"/>
    <w:rsid w:val="000177EE"/>
    <w:rsid w:val="00017932"/>
    <w:rsid w:val="000206FC"/>
    <w:rsid w:val="00020C27"/>
    <w:rsid w:val="0002222E"/>
    <w:rsid w:val="000224CA"/>
    <w:rsid w:val="00022856"/>
    <w:rsid w:val="000249EE"/>
    <w:rsid w:val="00024BD9"/>
    <w:rsid w:val="00025E8A"/>
    <w:rsid w:val="00026313"/>
    <w:rsid w:val="000266DF"/>
    <w:rsid w:val="00026AA9"/>
    <w:rsid w:val="00027CA9"/>
    <w:rsid w:val="0003039F"/>
    <w:rsid w:val="00030DD2"/>
    <w:rsid w:val="000336B0"/>
    <w:rsid w:val="000339CA"/>
    <w:rsid w:val="00034CDD"/>
    <w:rsid w:val="00035219"/>
    <w:rsid w:val="00041FA0"/>
    <w:rsid w:val="0004325F"/>
    <w:rsid w:val="000437F9"/>
    <w:rsid w:val="000474F8"/>
    <w:rsid w:val="00047C90"/>
    <w:rsid w:val="00051618"/>
    <w:rsid w:val="00052753"/>
    <w:rsid w:val="0005361C"/>
    <w:rsid w:val="000543FE"/>
    <w:rsid w:val="00055DDE"/>
    <w:rsid w:val="000572E9"/>
    <w:rsid w:val="0006014A"/>
    <w:rsid w:val="0006095A"/>
    <w:rsid w:val="000628C2"/>
    <w:rsid w:val="000638D9"/>
    <w:rsid w:val="0006586B"/>
    <w:rsid w:val="00066BE4"/>
    <w:rsid w:val="00070C3A"/>
    <w:rsid w:val="00073EAD"/>
    <w:rsid w:val="000758B0"/>
    <w:rsid w:val="000759EA"/>
    <w:rsid w:val="00077E07"/>
    <w:rsid w:val="000808A1"/>
    <w:rsid w:val="00081E49"/>
    <w:rsid w:val="0008219F"/>
    <w:rsid w:val="0008271B"/>
    <w:rsid w:val="00084204"/>
    <w:rsid w:val="000871E4"/>
    <w:rsid w:val="0008731A"/>
    <w:rsid w:val="00087631"/>
    <w:rsid w:val="00087788"/>
    <w:rsid w:val="000938D8"/>
    <w:rsid w:val="000946E7"/>
    <w:rsid w:val="00094F36"/>
    <w:rsid w:val="00095A08"/>
    <w:rsid w:val="000A2F34"/>
    <w:rsid w:val="000A3E3B"/>
    <w:rsid w:val="000B040F"/>
    <w:rsid w:val="000B1DD7"/>
    <w:rsid w:val="000B2493"/>
    <w:rsid w:val="000B3CC4"/>
    <w:rsid w:val="000B4A04"/>
    <w:rsid w:val="000B54DD"/>
    <w:rsid w:val="000B552A"/>
    <w:rsid w:val="000B5FF8"/>
    <w:rsid w:val="000B7186"/>
    <w:rsid w:val="000C1745"/>
    <w:rsid w:val="000C401C"/>
    <w:rsid w:val="000C4607"/>
    <w:rsid w:val="000C511A"/>
    <w:rsid w:val="000C52A2"/>
    <w:rsid w:val="000C7858"/>
    <w:rsid w:val="000D008E"/>
    <w:rsid w:val="000D1CA9"/>
    <w:rsid w:val="000D226D"/>
    <w:rsid w:val="000D540F"/>
    <w:rsid w:val="000D5E97"/>
    <w:rsid w:val="000D67CA"/>
    <w:rsid w:val="000E14EE"/>
    <w:rsid w:val="000E1B4C"/>
    <w:rsid w:val="000E217B"/>
    <w:rsid w:val="000E5AFA"/>
    <w:rsid w:val="000F0791"/>
    <w:rsid w:val="000F08BD"/>
    <w:rsid w:val="000F339A"/>
    <w:rsid w:val="000F4748"/>
    <w:rsid w:val="00100473"/>
    <w:rsid w:val="00103B36"/>
    <w:rsid w:val="001077AC"/>
    <w:rsid w:val="00107E43"/>
    <w:rsid w:val="00111290"/>
    <w:rsid w:val="00111328"/>
    <w:rsid w:val="00114A1B"/>
    <w:rsid w:val="00115C9F"/>
    <w:rsid w:val="00115CB7"/>
    <w:rsid w:val="0012279B"/>
    <w:rsid w:val="00122D81"/>
    <w:rsid w:val="00124B7A"/>
    <w:rsid w:val="0012742A"/>
    <w:rsid w:val="00127664"/>
    <w:rsid w:val="00127825"/>
    <w:rsid w:val="00127BE5"/>
    <w:rsid w:val="00130E2F"/>
    <w:rsid w:val="00134CB9"/>
    <w:rsid w:val="0013514D"/>
    <w:rsid w:val="00136CDB"/>
    <w:rsid w:val="0014002F"/>
    <w:rsid w:val="001436F9"/>
    <w:rsid w:val="001446B5"/>
    <w:rsid w:val="001451F0"/>
    <w:rsid w:val="00145A45"/>
    <w:rsid w:val="00147729"/>
    <w:rsid w:val="00150A0D"/>
    <w:rsid w:val="00154888"/>
    <w:rsid w:val="001558A0"/>
    <w:rsid w:val="00155F2A"/>
    <w:rsid w:val="00160151"/>
    <w:rsid w:val="0016109E"/>
    <w:rsid w:val="001623E6"/>
    <w:rsid w:val="00162B7B"/>
    <w:rsid w:val="001638B4"/>
    <w:rsid w:val="001717E0"/>
    <w:rsid w:val="00171E09"/>
    <w:rsid w:val="00173BEC"/>
    <w:rsid w:val="001751DF"/>
    <w:rsid w:val="00176EE0"/>
    <w:rsid w:val="00180E78"/>
    <w:rsid w:val="00190196"/>
    <w:rsid w:val="00190FC9"/>
    <w:rsid w:val="00192276"/>
    <w:rsid w:val="001948C7"/>
    <w:rsid w:val="00195637"/>
    <w:rsid w:val="001A08CA"/>
    <w:rsid w:val="001A1ABF"/>
    <w:rsid w:val="001A3A6E"/>
    <w:rsid w:val="001B3657"/>
    <w:rsid w:val="001B4034"/>
    <w:rsid w:val="001C06E8"/>
    <w:rsid w:val="001C1425"/>
    <w:rsid w:val="001C2181"/>
    <w:rsid w:val="001C2DBD"/>
    <w:rsid w:val="001C3462"/>
    <w:rsid w:val="001C48E0"/>
    <w:rsid w:val="001C673D"/>
    <w:rsid w:val="001D023E"/>
    <w:rsid w:val="001D1449"/>
    <w:rsid w:val="001D2A7A"/>
    <w:rsid w:val="001D7416"/>
    <w:rsid w:val="001D74C6"/>
    <w:rsid w:val="001E179F"/>
    <w:rsid w:val="001E1F84"/>
    <w:rsid w:val="001E2D6E"/>
    <w:rsid w:val="001E4E68"/>
    <w:rsid w:val="001E507A"/>
    <w:rsid w:val="001E6956"/>
    <w:rsid w:val="001E710D"/>
    <w:rsid w:val="001F1AA4"/>
    <w:rsid w:val="001F278A"/>
    <w:rsid w:val="001F35C5"/>
    <w:rsid w:val="001F43B0"/>
    <w:rsid w:val="001F663F"/>
    <w:rsid w:val="001F7147"/>
    <w:rsid w:val="00202E07"/>
    <w:rsid w:val="00203D30"/>
    <w:rsid w:val="002125BE"/>
    <w:rsid w:val="002132A0"/>
    <w:rsid w:val="0021585E"/>
    <w:rsid w:val="002170AE"/>
    <w:rsid w:val="002202C7"/>
    <w:rsid w:val="002229E0"/>
    <w:rsid w:val="00223348"/>
    <w:rsid w:val="00230692"/>
    <w:rsid w:val="00230DB9"/>
    <w:rsid w:val="00231FD6"/>
    <w:rsid w:val="00232013"/>
    <w:rsid w:val="0023285A"/>
    <w:rsid w:val="00236462"/>
    <w:rsid w:val="00241149"/>
    <w:rsid w:val="00241809"/>
    <w:rsid w:val="00241FF7"/>
    <w:rsid w:val="002437B6"/>
    <w:rsid w:val="002447E8"/>
    <w:rsid w:val="0024525F"/>
    <w:rsid w:val="00246FE6"/>
    <w:rsid w:val="002501DE"/>
    <w:rsid w:val="00260768"/>
    <w:rsid w:val="00262293"/>
    <w:rsid w:val="002639E7"/>
    <w:rsid w:val="0026656A"/>
    <w:rsid w:val="00271EF4"/>
    <w:rsid w:val="002743C1"/>
    <w:rsid w:val="00274A1F"/>
    <w:rsid w:val="00274FB9"/>
    <w:rsid w:val="00275823"/>
    <w:rsid w:val="00276BEA"/>
    <w:rsid w:val="00277C3B"/>
    <w:rsid w:val="0028229D"/>
    <w:rsid w:val="002826CF"/>
    <w:rsid w:val="00284294"/>
    <w:rsid w:val="00284F89"/>
    <w:rsid w:val="00291CCE"/>
    <w:rsid w:val="00292BD7"/>
    <w:rsid w:val="0029310B"/>
    <w:rsid w:val="00294B2D"/>
    <w:rsid w:val="00297419"/>
    <w:rsid w:val="002A00C8"/>
    <w:rsid w:val="002A56A2"/>
    <w:rsid w:val="002A67E6"/>
    <w:rsid w:val="002A6975"/>
    <w:rsid w:val="002A6C93"/>
    <w:rsid w:val="002B1A9D"/>
    <w:rsid w:val="002B2D8F"/>
    <w:rsid w:val="002B35AB"/>
    <w:rsid w:val="002B3776"/>
    <w:rsid w:val="002B3A66"/>
    <w:rsid w:val="002B75B2"/>
    <w:rsid w:val="002B7AB4"/>
    <w:rsid w:val="002B7AD2"/>
    <w:rsid w:val="002B7B28"/>
    <w:rsid w:val="002C05BA"/>
    <w:rsid w:val="002C0610"/>
    <w:rsid w:val="002C0BCC"/>
    <w:rsid w:val="002C1E79"/>
    <w:rsid w:val="002C2501"/>
    <w:rsid w:val="002C7E26"/>
    <w:rsid w:val="002D03A1"/>
    <w:rsid w:val="002D069B"/>
    <w:rsid w:val="002D0F1A"/>
    <w:rsid w:val="002D1484"/>
    <w:rsid w:val="002D1EBE"/>
    <w:rsid w:val="002D5712"/>
    <w:rsid w:val="002D5E1C"/>
    <w:rsid w:val="002D6D8F"/>
    <w:rsid w:val="002E019D"/>
    <w:rsid w:val="002E1069"/>
    <w:rsid w:val="002E1115"/>
    <w:rsid w:val="002E1119"/>
    <w:rsid w:val="002E2134"/>
    <w:rsid w:val="002E4180"/>
    <w:rsid w:val="002E62F9"/>
    <w:rsid w:val="002E63A2"/>
    <w:rsid w:val="002F0A51"/>
    <w:rsid w:val="002F3B7C"/>
    <w:rsid w:val="002F4EFD"/>
    <w:rsid w:val="002F5471"/>
    <w:rsid w:val="002F6140"/>
    <w:rsid w:val="002F7E17"/>
    <w:rsid w:val="00306C38"/>
    <w:rsid w:val="00311448"/>
    <w:rsid w:val="0031306A"/>
    <w:rsid w:val="003134D8"/>
    <w:rsid w:val="003142D8"/>
    <w:rsid w:val="003147F8"/>
    <w:rsid w:val="0031511D"/>
    <w:rsid w:val="00317DB4"/>
    <w:rsid w:val="0032081F"/>
    <w:rsid w:val="003216BD"/>
    <w:rsid w:val="003245D3"/>
    <w:rsid w:val="003246F1"/>
    <w:rsid w:val="00325AD1"/>
    <w:rsid w:val="00325BAE"/>
    <w:rsid w:val="00331495"/>
    <w:rsid w:val="00331B24"/>
    <w:rsid w:val="00332E0A"/>
    <w:rsid w:val="00332E1A"/>
    <w:rsid w:val="00334D2F"/>
    <w:rsid w:val="00335EEE"/>
    <w:rsid w:val="00335F04"/>
    <w:rsid w:val="003368FD"/>
    <w:rsid w:val="00336A9F"/>
    <w:rsid w:val="00337F8A"/>
    <w:rsid w:val="003471D3"/>
    <w:rsid w:val="003473C0"/>
    <w:rsid w:val="00351AB1"/>
    <w:rsid w:val="003537EF"/>
    <w:rsid w:val="00353D9A"/>
    <w:rsid w:val="00355465"/>
    <w:rsid w:val="00356795"/>
    <w:rsid w:val="003600F5"/>
    <w:rsid w:val="00362948"/>
    <w:rsid w:val="00363BB9"/>
    <w:rsid w:val="00364766"/>
    <w:rsid w:val="00364DCE"/>
    <w:rsid w:val="00364FBE"/>
    <w:rsid w:val="003656CE"/>
    <w:rsid w:val="00365D2C"/>
    <w:rsid w:val="00367164"/>
    <w:rsid w:val="0037185A"/>
    <w:rsid w:val="0037431E"/>
    <w:rsid w:val="00377FB5"/>
    <w:rsid w:val="00380024"/>
    <w:rsid w:val="0038211B"/>
    <w:rsid w:val="00385098"/>
    <w:rsid w:val="003850F5"/>
    <w:rsid w:val="00386120"/>
    <w:rsid w:val="00386B21"/>
    <w:rsid w:val="003918F2"/>
    <w:rsid w:val="00391DE4"/>
    <w:rsid w:val="00391EB1"/>
    <w:rsid w:val="00392372"/>
    <w:rsid w:val="003934F4"/>
    <w:rsid w:val="003943F0"/>
    <w:rsid w:val="003960F1"/>
    <w:rsid w:val="0039611D"/>
    <w:rsid w:val="003966DE"/>
    <w:rsid w:val="0039673B"/>
    <w:rsid w:val="003977E8"/>
    <w:rsid w:val="003A0703"/>
    <w:rsid w:val="003A0E71"/>
    <w:rsid w:val="003A5B73"/>
    <w:rsid w:val="003A7918"/>
    <w:rsid w:val="003B2CB3"/>
    <w:rsid w:val="003B4128"/>
    <w:rsid w:val="003C05AE"/>
    <w:rsid w:val="003C07C6"/>
    <w:rsid w:val="003C4FD4"/>
    <w:rsid w:val="003C50CB"/>
    <w:rsid w:val="003C7C94"/>
    <w:rsid w:val="003D0BF2"/>
    <w:rsid w:val="003D3BB9"/>
    <w:rsid w:val="003D6029"/>
    <w:rsid w:val="003D7C46"/>
    <w:rsid w:val="003E0416"/>
    <w:rsid w:val="003E0697"/>
    <w:rsid w:val="003E2485"/>
    <w:rsid w:val="003E2686"/>
    <w:rsid w:val="003E666B"/>
    <w:rsid w:val="003F26D0"/>
    <w:rsid w:val="003F3101"/>
    <w:rsid w:val="003F4851"/>
    <w:rsid w:val="003F4942"/>
    <w:rsid w:val="003F5E7A"/>
    <w:rsid w:val="00400CE2"/>
    <w:rsid w:val="00402D8A"/>
    <w:rsid w:val="00403F8D"/>
    <w:rsid w:val="00405D04"/>
    <w:rsid w:val="0041276D"/>
    <w:rsid w:val="004130B0"/>
    <w:rsid w:val="00413EDE"/>
    <w:rsid w:val="0041408D"/>
    <w:rsid w:val="004161AB"/>
    <w:rsid w:val="00421173"/>
    <w:rsid w:val="004212E2"/>
    <w:rsid w:val="004214F8"/>
    <w:rsid w:val="00421996"/>
    <w:rsid w:val="00423730"/>
    <w:rsid w:val="00423C13"/>
    <w:rsid w:val="0042492B"/>
    <w:rsid w:val="00424C00"/>
    <w:rsid w:val="00433182"/>
    <w:rsid w:val="004369D8"/>
    <w:rsid w:val="00437CE7"/>
    <w:rsid w:val="00440AF3"/>
    <w:rsid w:val="00440F9C"/>
    <w:rsid w:val="004415AB"/>
    <w:rsid w:val="004423AE"/>
    <w:rsid w:val="00445716"/>
    <w:rsid w:val="004477B1"/>
    <w:rsid w:val="00447FA4"/>
    <w:rsid w:val="0045018D"/>
    <w:rsid w:val="0045336D"/>
    <w:rsid w:val="00455B69"/>
    <w:rsid w:val="00457692"/>
    <w:rsid w:val="00463EBC"/>
    <w:rsid w:val="0046610F"/>
    <w:rsid w:val="00466D1F"/>
    <w:rsid w:val="00467D17"/>
    <w:rsid w:val="00471D8A"/>
    <w:rsid w:val="00472BE1"/>
    <w:rsid w:val="00472F68"/>
    <w:rsid w:val="004732A9"/>
    <w:rsid w:val="004760CF"/>
    <w:rsid w:val="00476290"/>
    <w:rsid w:val="00480EE1"/>
    <w:rsid w:val="0048565D"/>
    <w:rsid w:val="004870C7"/>
    <w:rsid w:val="00490396"/>
    <w:rsid w:val="00490406"/>
    <w:rsid w:val="0049063E"/>
    <w:rsid w:val="00490F34"/>
    <w:rsid w:val="00491BA0"/>
    <w:rsid w:val="004932A1"/>
    <w:rsid w:val="0049461F"/>
    <w:rsid w:val="00494B6A"/>
    <w:rsid w:val="004955C7"/>
    <w:rsid w:val="00495BCB"/>
    <w:rsid w:val="00496DBA"/>
    <w:rsid w:val="00497C22"/>
    <w:rsid w:val="004A1DF4"/>
    <w:rsid w:val="004A1F96"/>
    <w:rsid w:val="004A40D3"/>
    <w:rsid w:val="004A4474"/>
    <w:rsid w:val="004A6A21"/>
    <w:rsid w:val="004A6C8C"/>
    <w:rsid w:val="004A7D2D"/>
    <w:rsid w:val="004B0842"/>
    <w:rsid w:val="004B793E"/>
    <w:rsid w:val="004C0E07"/>
    <w:rsid w:val="004C1A6B"/>
    <w:rsid w:val="004C66DC"/>
    <w:rsid w:val="004C6E4B"/>
    <w:rsid w:val="004C719D"/>
    <w:rsid w:val="004C7649"/>
    <w:rsid w:val="004C79E3"/>
    <w:rsid w:val="004C7C28"/>
    <w:rsid w:val="004D055A"/>
    <w:rsid w:val="004D1C84"/>
    <w:rsid w:val="004D21FB"/>
    <w:rsid w:val="004D25BC"/>
    <w:rsid w:val="004D2F48"/>
    <w:rsid w:val="004D6597"/>
    <w:rsid w:val="004D6B1A"/>
    <w:rsid w:val="004E059B"/>
    <w:rsid w:val="004E2100"/>
    <w:rsid w:val="004E3A54"/>
    <w:rsid w:val="004E3AD9"/>
    <w:rsid w:val="004E49FE"/>
    <w:rsid w:val="004E50A7"/>
    <w:rsid w:val="004E5918"/>
    <w:rsid w:val="004E5FE7"/>
    <w:rsid w:val="004E6DD2"/>
    <w:rsid w:val="004E7B52"/>
    <w:rsid w:val="004E7E34"/>
    <w:rsid w:val="004F4343"/>
    <w:rsid w:val="004F4DA9"/>
    <w:rsid w:val="004F5C6B"/>
    <w:rsid w:val="00500D46"/>
    <w:rsid w:val="00500ECB"/>
    <w:rsid w:val="00502718"/>
    <w:rsid w:val="00504C11"/>
    <w:rsid w:val="005058FC"/>
    <w:rsid w:val="00511005"/>
    <w:rsid w:val="00516815"/>
    <w:rsid w:val="00522D24"/>
    <w:rsid w:val="005266FA"/>
    <w:rsid w:val="0052739E"/>
    <w:rsid w:val="00527BF0"/>
    <w:rsid w:val="0053006C"/>
    <w:rsid w:val="00533C22"/>
    <w:rsid w:val="005370DF"/>
    <w:rsid w:val="00537DC1"/>
    <w:rsid w:val="005404A7"/>
    <w:rsid w:val="00541095"/>
    <w:rsid w:val="00541934"/>
    <w:rsid w:val="00545AB0"/>
    <w:rsid w:val="005517FD"/>
    <w:rsid w:val="005531BD"/>
    <w:rsid w:val="00553B73"/>
    <w:rsid w:val="00555C6B"/>
    <w:rsid w:val="00556570"/>
    <w:rsid w:val="0056455E"/>
    <w:rsid w:val="00565BBE"/>
    <w:rsid w:val="00571FA1"/>
    <w:rsid w:val="0057304D"/>
    <w:rsid w:val="0057452B"/>
    <w:rsid w:val="0057458D"/>
    <w:rsid w:val="00583C27"/>
    <w:rsid w:val="005847E3"/>
    <w:rsid w:val="00585D63"/>
    <w:rsid w:val="00586B14"/>
    <w:rsid w:val="005871FD"/>
    <w:rsid w:val="00587BD4"/>
    <w:rsid w:val="00587F1C"/>
    <w:rsid w:val="005906CD"/>
    <w:rsid w:val="00591B75"/>
    <w:rsid w:val="00593A1A"/>
    <w:rsid w:val="00595EBF"/>
    <w:rsid w:val="0059632D"/>
    <w:rsid w:val="00596D4B"/>
    <w:rsid w:val="00597782"/>
    <w:rsid w:val="005A068F"/>
    <w:rsid w:val="005A07B6"/>
    <w:rsid w:val="005A09B5"/>
    <w:rsid w:val="005A4A58"/>
    <w:rsid w:val="005A725B"/>
    <w:rsid w:val="005A7E80"/>
    <w:rsid w:val="005B0339"/>
    <w:rsid w:val="005B423A"/>
    <w:rsid w:val="005C49E6"/>
    <w:rsid w:val="005C746F"/>
    <w:rsid w:val="005D0CFD"/>
    <w:rsid w:val="005D1077"/>
    <w:rsid w:val="005D213B"/>
    <w:rsid w:val="005D2C65"/>
    <w:rsid w:val="005D45A5"/>
    <w:rsid w:val="005D5D91"/>
    <w:rsid w:val="005E1D0A"/>
    <w:rsid w:val="005E1D60"/>
    <w:rsid w:val="005E3161"/>
    <w:rsid w:val="005E39FB"/>
    <w:rsid w:val="005E4F09"/>
    <w:rsid w:val="005E66E0"/>
    <w:rsid w:val="005F1132"/>
    <w:rsid w:val="005F4E66"/>
    <w:rsid w:val="005F540F"/>
    <w:rsid w:val="005F55A5"/>
    <w:rsid w:val="00600CB2"/>
    <w:rsid w:val="0060299E"/>
    <w:rsid w:val="006034AF"/>
    <w:rsid w:val="006040FF"/>
    <w:rsid w:val="00605979"/>
    <w:rsid w:val="00606B86"/>
    <w:rsid w:val="00607A16"/>
    <w:rsid w:val="006100BB"/>
    <w:rsid w:val="00610194"/>
    <w:rsid w:val="00610BAE"/>
    <w:rsid w:val="00611A00"/>
    <w:rsid w:val="00611BF8"/>
    <w:rsid w:val="006160EF"/>
    <w:rsid w:val="006162FE"/>
    <w:rsid w:val="00617D8A"/>
    <w:rsid w:val="006201C2"/>
    <w:rsid w:val="0062031A"/>
    <w:rsid w:val="006222C1"/>
    <w:rsid w:val="00623135"/>
    <w:rsid w:val="00626AB0"/>
    <w:rsid w:val="00630BE4"/>
    <w:rsid w:val="00631430"/>
    <w:rsid w:val="0063213F"/>
    <w:rsid w:val="006322EC"/>
    <w:rsid w:val="00632CC4"/>
    <w:rsid w:val="0063364F"/>
    <w:rsid w:val="00636E41"/>
    <w:rsid w:val="00641C85"/>
    <w:rsid w:val="0064336A"/>
    <w:rsid w:val="00644316"/>
    <w:rsid w:val="006443CF"/>
    <w:rsid w:val="006447DE"/>
    <w:rsid w:val="0064545E"/>
    <w:rsid w:val="006462FC"/>
    <w:rsid w:val="00652869"/>
    <w:rsid w:val="006549BB"/>
    <w:rsid w:val="006558F9"/>
    <w:rsid w:val="0065711D"/>
    <w:rsid w:val="00662670"/>
    <w:rsid w:val="00664EC3"/>
    <w:rsid w:val="00664F18"/>
    <w:rsid w:val="006655AD"/>
    <w:rsid w:val="00665E0C"/>
    <w:rsid w:val="006660E0"/>
    <w:rsid w:val="00666CAA"/>
    <w:rsid w:val="00667259"/>
    <w:rsid w:val="006676E9"/>
    <w:rsid w:val="0067004A"/>
    <w:rsid w:val="00672931"/>
    <w:rsid w:val="006746A2"/>
    <w:rsid w:val="0067481D"/>
    <w:rsid w:val="00674C4E"/>
    <w:rsid w:val="00676B0C"/>
    <w:rsid w:val="00676BDF"/>
    <w:rsid w:val="00680F82"/>
    <w:rsid w:val="0068398C"/>
    <w:rsid w:val="00683AD6"/>
    <w:rsid w:val="006851F1"/>
    <w:rsid w:val="006851F9"/>
    <w:rsid w:val="006859DF"/>
    <w:rsid w:val="00685A7E"/>
    <w:rsid w:val="00686CD7"/>
    <w:rsid w:val="006877D0"/>
    <w:rsid w:val="00690F87"/>
    <w:rsid w:val="00692782"/>
    <w:rsid w:val="00694699"/>
    <w:rsid w:val="00694A3F"/>
    <w:rsid w:val="0069619E"/>
    <w:rsid w:val="00697BD4"/>
    <w:rsid w:val="006A0894"/>
    <w:rsid w:val="006A2CD3"/>
    <w:rsid w:val="006A3869"/>
    <w:rsid w:val="006A5E49"/>
    <w:rsid w:val="006B0B7A"/>
    <w:rsid w:val="006B3D4D"/>
    <w:rsid w:val="006C20C1"/>
    <w:rsid w:val="006C29DB"/>
    <w:rsid w:val="006C6E8B"/>
    <w:rsid w:val="006C723A"/>
    <w:rsid w:val="006C7A7E"/>
    <w:rsid w:val="006D1B73"/>
    <w:rsid w:val="006D1DB1"/>
    <w:rsid w:val="006D2837"/>
    <w:rsid w:val="006D4761"/>
    <w:rsid w:val="006D4ADB"/>
    <w:rsid w:val="006D5974"/>
    <w:rsid w:val="006D7C66"/>
    <w:rsid w:val="006E28ED"/>
    <w:rsid w:val="006E4006"/>
    <w:rsid w:val="006E58CA"/>
    <w:rsid w:val="006F137F"/>
    <w:rsid w:val="006F173A"/>
    <w:rsid w:val="006F408A"/>
    <w:rsid w:val="006F5B14"/>
    <w:rsid w:val="0070013E"/>
    <w:rsid w:val="0070198F"/>
    <w:rsid w:val="0070689F"/>
    <w:rsid w:val="0071017C"/>
    <w:rsid w:val="00712807"/>
    <w:rsid w:val="00712FED"/>
    <w:rsid w:val="00714037"/>
    <w:rsid w:val="00714565"/>
    <w:rsid w:val="007168E4"/>
    <w:rsid w:val="00717FEF"/>
    <w:rsid w:val="0072024F"/>
    <w:rsid w:val="00723882"/>
    <w:rsid w:val="00724E40"/>
    <w:rsid w:val="00724FB6"/>
    <w:rsid w:val="0072588E"/>
    <w:rsid w:val="00727757"/>
    <w:rsid w:val="0073520B"/>
    <w:rsid w:val="00735699"/>
    <w:rsid w:val="00735971"/>
    <w:rsid w:val="007373F2"/>
    <w:rsid w:val="00740275"/>
    <w:rsid w:val="007403E3"/>
    <w:rsid w:val="007420B7"/>
    <w:rsid w:val="00742DAB"/>
    <w:rsid w:val="007469DB"/>
    <w:rsid w:val="0075125B"/>
    <w:rsid w:val="0075193D"/>
    <w:rsid w:val="007548D7"/>
    <w:rsid w:val="00756172"/>
    <w:rsid w:val="007612DC"/>
    <w:rsid w:val="00761B93"/>
    <w:rsid w:val="00762B09"/>
    <w:rsid w:val="0076304A"/>
    <w:rsid w:val="007636B2"/>
    <w:rsid w:val="0076548C"/>
    <w:rsid w:val="00765EA5"/>
    <w:rsid w:val="00771BD6"/>
    <w:rsid w:val="00773F69"/>
    <w:rsid w:val="00773FE9"/>
    <w:rsid w:val="0077526B"/>
    <w:rsid w:val="007777C4"/>
    <w:rsid w:val="007823D2"/>
    <w:rsid w:val="00783DDC"/>
    <w:rsid w:val="007865F9"/>
    <w:rsid w:val="00786A78"/>
    <w:rsid w:val="0079075A"/>
    <w:rsid w:val="007937D9"/>
    <w:rsid w:val="00797AAF"/>
    <w:rsid w:val="007A4643"/>
    <w:rsid w:val="007A4B68"/>
    <w:rsid w:val="007A668C"/>
    <w:rsid w:val="007B0719"/>
    <w:rsid w:val="007B1EE6"/>
    <w:rsid w:val="007B6C0E"/>
    <w:rsid w:val="007C3FA8"/>
    <w:rsid w:val="007C4DC9"/>
    <w:rsid w:val="007C7E1C"/>
    <w:rsid w:val="007D375E"/>
    <w:rsid w:val="007D67C8"/>
    <w:rsid w:val="007D6CD3"/>
    <w:rsid w:val="007D704B"/>
    <w:rsid w:val="007E050C"/>
    <w:rsid w:val="007E0BD6"/>
    <w:rsid w:val="007E1648"/>
    <w:rsid w:val="007E255F"/>
    <w:rsid w:val="007E5089"/>
    <w:rsid w:val="007E6EFA"/>
    <w:rsid w:val="007E6FCB"/>
    <w:rsid w:val="007E709E"/>
    <w:rsid w:val="007F0725"/>
    <w:rsid w:val="007F0C91"/>
    <w:rsid w:val="007F3219"/>
    <w:rsid w:val="007F4051"/>
    <w:rsid w:val="007F40BE"/>
    <w:rsid w:val="007F5168"/>
    <w:rsid w:val="007F5E5C"/>
    <w:rsid w:val="007F6DFC"/>
    <w:rsid w:val="00800D6B"/>
    <w:rsid w:val="008016CC"/>
    <w:rsid w:val="0080600A"/>
    <w:rsid w:val="0081095A"/>
    <w:rsid w:val="0081313A"/>
    <w:rsid w:val="008139EA"/>
    <w:rsid w:val="00816E82"/>
    <w:rsid w:val="00820186"/>
    <w:rsid w:val="008210AB"/>
    <w:rsid w:val="0082184F"/>
    <w:rsid w:val="008220E4"/>
    <w:rsid w:val="00822F60"/>
    <w:rsid w:val="00823441"/>
    <w:rsid w:val="00824FDC"/>
    <w:rsid w:val="00825C0C"/>
    <w:rsid w:val="00830E85"/>
    <w:rsid w:val="00834D2D"/>
    <w:rsid w:val="00835433"/>
    <w:rsid w:val="00836A29"/>
    <w:rsid w:val="00837B94"/>
    <w:rsid w:val="00842128"/>
    <w:rsid w:val="00843B94"/>
    <w:rsid w:val="008446F5"/>
    <w:rsid w:val="00845552"/>
    <w:rsid w:val="00845CCE"/>
    <w:rsid w:val="00845E17"/>
    <w:rsid w:val="00854FBF"/>
    <w:rsid w:val="00862003"/>
    <w:rsid w:val="0086310C"/>
    <w:rsid w:val="00863BB4"/>
    <w:rsid w:val="00864675"/>
    <w:rsid w:val="00864711"/>
    <w:rsid w:val="008675E1"/>
    <w:rsid w:val="008700DF"/>
    <w:rsid w:val="008702FB"/>
    <w:rsid w:val="008743A2"/>
    <w:rsid w:val="00877AAF"/>
    <w:rsid w:val="008804E3"/>
    <w:rsid w:val="00885E8C"/>
    <w:rsid w:val="0088649F"/>
    <w:rsid w:val="0088650E"/>
    <w:rsid w:val="00887319"/>
    <w:rsid w:val="0088738F"/>
    <w:rsid w:val="00887696"/>
    <w:rsid w:val="008901EB"/>
    <w:rsid w:val="008925B9"/>
    <w:rsid w:val="00894660"/>
    <w:rsid w:val="00895985"/>
    <w:rsid w:val="008962F9"/>
    <w:rsid w:val="008976B6"/>
    <w:rsid w:val="00897FC6"/>
    <w:rsid w:val="008A3DFC"/>
    <w:rsid w:val="008A492A"/>
    <w:rsid w:val="008B23C1"/>
    <w:rsid w:val="008B4DC1"/>
    <w:rsid w:val="008B5008"/>
    <w:rsid w:val="008B5653"/>
    <w:rsid w:val="008B59F4"/>
    <w:rsid w:val="008B608D"/>
    <w:rsid w:val="008B6302"/>
    <w:rsid w:val="008C0367"/>
    <w:rsid w:val="008C08EF"/>
    <w:rsid w:val="008C2095"/>
    <w:rsid w:val="008C289D"/>
    <w:rsid w:val="008C7904"/>
    <w:rsid w:val="008C7EB6"/>
    <w:rsid w:val="008D0E85"/>
    <w:rsid w:val="008D1599"/>
    <w:rsid w:val="008D2010"/>
    <w:rsid w:val="008D2E7F"/>
    <w:rsid w:val="008D3894"/>
    <w:rsid w:val="008D445B"/>
    <w:rsid w:val="008D5510"/>
    <w:rsid w:val="008E2AE6"/>
    <w:rsid w:val="008E2CBD"/>
    <w:rsid w:val="008E3247"/>
    <w:rsid w:val="008E4200"/>
    <w:rsid w:val="008E52FF"/>
    <w:rsid w:val="008E7272"/>
    <w:rsid w:val="008E75FB"/>
    <w:rsid w:val="008E7B67"/>
    <w:rsid w:val="008F2A0E"/>
    <w:rsid w:val="008F4478"/>
    <w:rsid w:val="008F55E3"/>
    <w:rsid w:val="008F6F81"/>
    <w:rsid w:val="00901EB8"/>
    <w:rsid w:val="00902363"/>
    <w:rsid w:val="009033E0"/>
    <w:rsid w:val="00907C53"/>
    <w:rsid w:val="00910699"/>
    <w:rsid w:val="00913E4E"/>
    <w:rsid w:val="00914E25"/>
    <w:rsid w:val="009172FF"/>
    <w:rsid w:val="00917907"/>
    <w:rsid w:val="00917D9A"/>
    <w:rsid w:val="00924AD4"/>
    <w:rsid w:val="0092506E"/>
    <w:rsid w:val="00925FCD"/>
    <w:rsid w:val="00930A04"/>
    <w:rsid w:val="009316AF"/>
    <w:rsid w:val="00931B4E"/>
    <w:rsid w:val="00932A41"/>
    <w:rsid w:val="00933839"/>
    <w:rsid w:val="00933C93"/>
    <w:rsid w:val="009344E6"/>
    <w:rsid w:val="00934F64"/>
    <w:rsid w:val="0093593C"/>
    <w:rsid w:val="00942400"/>
    <w:rsid w:val="00942FC9"/>
    <w:rsid w:val="0094351F"/>
    <w:rsid w:val="00943B82"/>
    <w:rsid w:val="00944251"/>
    <w:rsid w:val="00944CC1"/>
    <w:rsid w:val="0094751C"/>
    <w:rsid w:val="00947BB0"/>
    <w:rsid w:val="0095067C"/>
    <w:rsid w:val="00950BD7"/>
    <w:rsid w:val="0095356A"/>
    <w:rsid w:val="00961BB5"/>
    <w:rsid w:val="009643A8"/>
    <w:rsid w:val="00964A6F"/>
    <w:rsid w:val="009669BB"/>
    <w:rsid w:val="009703C6"/>
    <w:rsid w:val="00970CEF"/>
    <w:rsid w:val="00972BA1"/>
    <w:rsid w:val="00976D2C"/>
    <w:rsid w:val="00980AF0"/>
    <w:rsid w:val="00984E0C"/>
    <w:rsid w:val="00987294"/>
    <w:rsid w:val="0099053D"/>
    <w:rsid w:val="009921C2"/>
    <w:rsid w:val="00993701"/>
    <w:rsid w:val="00993BCE"/>
    <w:rsid w:val="009946EF"/>
    <w:rsid w:val="00994FE5"/>
    <w:rsid w:val="009A078D"/>
    <w:rsid w:val="009A0D00"/>
    <w:rsid w:val="009A551C"/>
    <w:rsid w:val="009A58C0"/>
    <w:rsid w:val="009A7A4A"/>
    <w:rsid w:val="009B0F87"/>
    <w:rsid w:val="009B128B"/>
    <w:rsid w:val="009B344D"/>
    <w:rsid w:val="009B37ED"/>
    <w:rsid w:val="009B4C33"/>
    <w:rsid w:val="009B60F8"/>
    <w:rsid w:val="009B668C"/>
    <w:rsid w:val="009C01D4"/>
    <w:rsid w:val="009C15FF"/>
    <w:rsid w:val="009C230F"/>
    <w:rsid w:val="009C2482"/>
    <w:rsid w:val="009C7561"/>
    <w:rsid w:val="009D1F81"/>
    <w:rsid w:val="009D571D"/>
    <w:rsid w:val="009D5EE7"/>
    <w:rsid w:val="009E281F"/>
    <w:rsid w:val="009E308F"/>
    <w:rsid w:val="009E58C3"/>
    <w:rsid w:val="009E6576"/>
    <w:rsid w:val="009E6F58"/>
    <w:rsid w:val="009E7001"/>
    <w:rsid w:val="009F1075"/>
    <w:rsid w:val="00A00181"/>
    <w:rsid w:val="00A00983"/>
    <w:rsid w:val="00A0772D"/>
    <w:rsid w:val="00A07AFE"/>
    <w:rsid w:val="00A07DE8"/>
    <w:rsid w:val="00A1037F"/>
    <w:rsid w:val="00A11EB8"/>
    <w:rsid w:val="00A1241C"/>
    <w:rsid w:val="00A13287"/>
    <w:rsid w:val="00A1492B"/>
    <w:rsid w:val="00A17587"/>
    <w:rsid w:val="00A2079F"/>
    <w:rsid w:val="00A21A08"/>
    <w:rsid w:val="00A21FD5"/>
    <w:rsid w:val="00A22EDD"/>
    <w:rsid w:val="00A242AC"/>
    <w:rsid w:val="00A25551"/>
    <w:rsid w:val="00A2573C"/>
    <w:rsid w:val="00A30F6A"/>
    <w:rsid w:val="00A3113E"/>
    <w:rsid w:val="00A348A2"/>
    <w:rsid w:val="00A348F3"/>
    <w:rsid w:val="00A35800"/>
    <w:rsid w:val="00A3652E"/>
    <w:rsid w:val="00A37719"/>
    <w:rsid w:val="00A403DF"/>
    <w:rsid w:val="00A44B5C"/>
    <w:rsid w:val="00A45278"/>
    <w:rsid w:val="00A463F4"/>
    <w:rsid w:val="00A471B7"/>
    <w:rsid w:val="00A47A9B"/>
    <w:rsid w:val="00A50527"/>
    <w:rsid w:val="00A55238"/>
    <w:rsid w:val="00A56F72"/>
    <w:rsid w:val="00A60ABA"/>
    <w:rsid w:val="00A63474"/>
    <w:rsid w:val="00A63585"/>
    <w:rsid w:val="00A6523A"/>
    <w:rsid w:val="00A65690"/>
    <w:rsid w:val="00A67D82"/>
    <w:rsid w:val="00A70655"/>
    <w:rsid w:val="00A70F8D"/>
    <w:rsid w:val="00A718FC"/>
    <w:rsid w:val="00A72875"/>
    <w:rsid w:val="00A731A4"/>
    <w:rsid w:val="00A731D4"/>
    <w:rsid w:val="00A75B6F"/>
    <w:rsid w:val="00A75E50"/>
    <w:rsid w:val="00A76691"/>
    <w:rsid w:val="00A80E7F"/>
    <w:rsid w:val="00A8211D"/>
    <w:rsid w:val="00A84546"/>
    <w:rsid w:val="00A926B6"/>
    <w:rsid w:val="00A92FD4"/>
    <w:rsid w:val="00A93BD7"/>
    <w:rsid w:val="00A94530"/>
    <w:rsid w:val="00A945E2"/>
    <w:rsid w:val="00A948C7"/>
    <w:rsid w:val="00A967E0"/>
    <w:rsid w:val="00A97535"/>
    <w:rsid w:val="00A97D52"/>
    <w:rsid w:val="00AA21A6"/>
    <w:rsid w:val="00AA2961"/>
    <w:rsid w:val="00AA4946"/>
    <w:rsid w:val="00AA5452"/>
    <w:rsid w:val="00AA7D67"/>
    <w:rsid w:val="00AA7E46"/>
    <w:rsid w:val="00AB0305"/>
    <w:rsid w:val="00AB1CF8"/>
    <w:rsid w:val="00AB1D3B"/>
    <w:rsid w:val="00AB2352"/>
    <w:rsid w:val="00AB2475"/>
    <w:rsid w:val="00AB2EDA"/>
    <w:rsid w:val="00AB4123"/>
    <w:rsid w:val="00AB4FDB"/>
    <w:rsid w:val="00AB5785"/>
    <w:rsid w:val="00AB651E"/>
    <w:rsid w:val="00AB7C40"/>
    <w:rsid w:val="00AC0259"/>
    <w:rsid w:val="00AC3D30"/>
    <w:rsid w:val="00AC4167"/>
    <w:rsid w:val="00AC5D57"/>
    <w:rsid w:val="00AD080B"/>
    <w:rsid w:val="00AD141F"/>
    <w:rsid w:val="00AD2148"/>
    <w:rsid w:val="00AD331F"/>
    <w:rsid w:val="00AD7D7E"/>
    <w:rsid w:val="00AE12A3"/>
    <w:rsid w:val="00AE27F9"/>
    <w:rsid w:val="00AE35F4"/>
    <w:rsid w:val="00AE444E"/>
    <w:rsid w:val="00AE4A66"/>
    <w:rsid w:val="00AE55CE"/>
    <w:rsid w:val="00AE5A9C"/>
    <w:rsid w:val="00AE7140"/>
    <w:rsid w:val="00AE75C8"/>
    <w:rsid w:val="00AE7F13"/>
    <w:rsid w:val="00AF10B9"/>
    <w:rsid w:val="00AF26EE"/>
    <w:rsid w:val="00AF2ED7"/>
    <w:rsid w:val="00AF698F"/>
    <w:rsid w:val="00B00C84"/>
    <w:rsid w:val="00B00CC9"/>
    <w:rsid w:val="00B00F51"/>
    <w:rsid w:val="00B013A7"/>
    <w:rsid w:val="00B03034"/>
    <w:rsid w:val="00B031F9"/>
    <w:rsid w:val="00B0592D"/>
    <w:rsid w:val="00B078E4"/>
    <w:rsid w:val="00B07B38"/>
    <w:rsid w:val="00B1059D"/>
    <w:rsid w:val="00B1540E"/>
    <w:rsid w:val="00B15FF2"/>
    <w:rsid w:val="00B16D6D"/>
    <w:rsid w:val="00B20E7D"/>
    <w:rsid w:val="00B21B4B"/>
    <w:rsid w:val="00B245A1"/>
    <w:rsid w:val="00B26908"/>
    <w:rsid w:val="00B272DC"/>
    <w:rsid w:val="00B27EC5"/>
    <w:rsid w:val="00B32A1D"/>
    <w:rsid w:val="00B33794"/>
    <w:rsid w:val="00B33AFB"/>
    <w:rsid w:val="00B37149"/>
    <w:rsid w:val="00B404BC"/>
    <w:rsid w:val="00B4101F"/>
    <w:rsid w:val="00B4330A"/>
    <w:rsid w:val="00B43533"/>
    <w:rsid w:val="00B461B9"/>
    <w:rsid w:val="00B47FEB"/>
    <w:rsid w:val="00B52D42"/>
    <w:rsid w:val="00B53B1C"/>
    <w:rsid w:val="00B54448"/>
    <w:rsid w:val="00B544F6"/>
    <w:rsid w:val="00B555FB"/>
    <w:rsid w:val="00B57BFB"/>
    <w:rsid w:val="00B61BC4"/>
    <w:rsid w:val="00B640E2"/>
    <w:rsid w:val="00B648DD"/>
    <w:rsid w:val="00B64C2C"/>
    <w:rsid w:val="00B65733"/>
    <w:rsid w:val="00B711AD"/>
    <w:rsid w:val="00B71592"/>
    <w:rsid w:val="00B73164"/>
    <w:rsid w:val="00B83426"/>
    <w:rsid w:val="00B83D7A"/>
    <w:rsid w:val="00B877BA"/>
    <w:rsid w:val="00B90856"/>
    <w:rsid w:val="00B91F33"/>
    <w:rsid w:val="00B9268F"/>
    <w:rsid w:val="00B931EE"/>
    <w:rsid w:val="00B940F3"/>
    <w:rsid w:val="00B96A06"/>
    <w:rsid w:val="00B9747E"/>
    <w:rsid w:val="00B97891"/>
    <w:rsid w:val="00BA1478"/>
    <w:rsid w:val="00BA4B18"/>
    <w:rsid w:val="00BA5EF1"/>
    <w:rsid w:val="00BA7973"/>
    <w:rsid w:val="00BB140D"/>
    <w:rsid w:val="00BB1F80"/>
    <w:rsid w:val="00BB2503"/>
    <w:rsid w:val="00BB3A6C"/>
    <w:rsid w:val="00BB4E64"/>
    <w:rsid w:val="00BB4FEF"/>
    <w:rsid w:val="00BC1D0A"/>
    <w:rsid w:val="00BC5CB2"/>
    <w:rsid w:val="00BC71D6"/>
    <w:rsid w:val="00BD069C"/>
    <w:rsid w:val="00BD07DC"/>
    <w:rsid w:val="00BD2654"/>
    <w:rsid w:val="00BD4FF7"/>
    <w:rsid w:val="00BD5DB3"/>
    <w:rsid w:val="00BD5F2D"/>
    <w:rsid w:val="00BE2497"/>
    <w:rsid w:val="00BE3DF8"/>
    <w:rsid w:val="00BE40D6"/>
    <w:rsid w:val="00BE4E75"/>
    <w:rsid w:val="00BF1FE0"/>
    <w:rsid w:val="00BF201C"/>
    <w:rsid w:val="00BF2D93"/>
    <w:rsid w:val="00BF3CD5"/>
    <w:rsid w:val="00BF41D7"/>
    <w:rsid w:val="00BF653E"/>
    <w:rsid w:val="00BF7333"/>
    <w:rsid w:val="00BF7D2F"/>
    <w:rsid w:val="00C022C4"/>
    <w:rsid w:val="00C0401B"/>
    <w:rsid w:val="00C0478C"/>
    <w:rsid w:val="00C04D0E"/>
    <w:rsid w:val="00C05092"/>
    <w:rsid w:val="00C13591"/>
    <w:rsid w:val="00C15626"/>
    <w:rsid w:val="00C1665B"/>
    <w:rsid w:val="00C17D52"/>
    <w:rsid w:val="00C20C54"/>
    <w:rsid w:val="00C23168"/>
    <w:rsid w:val="00C27DAC"/>
    <w:rsid w:val="00C3172C"/>
    <w:rsid w:val="00C34A9F"/>
    <w:rsid w:val="00C3604D"/>
    <w:rsid w:val="00C368C9"/>
    <w:rsid w:val="00C40920"/>
    <w:rsid w:val="00C417AD"/>
    <w:rsid w:val="00C43858"/>
    <w:rsid w:val="00C43D79"/>
    <w:rsid w:val="00C45C30"/>
    <w:rsid w:val="00C472DD"/>
    <w:rsid w:val="00C5042B"/>
    <w:rsid w:val="00C5202E"/>
    <w:rsid w:val="00C53998"/>
    <w:rsid w:val="00C55608"/>
    <w:rsid w:val="00C60FAE"/>
    <w:rsid w:val="00C63080"/>
    <w:rsid w:val="00C64B56"/>
    <w:rsid w:val="00C660AB"/>
    <w:rsid w:val="00C713C5"/>
    <w:rsid w:val="00C7202D"/>
    <w:rsid w:val="00C73902"/>
    <w:rsid w:val="00C7502E"/>
    <w:rsid w:val="00C75510"/>
    <w:rsid w:val="00C768A0"/>
    <w:rsid w:val="00C76CDA"/>
    <w:rsid w:val="00C7705A"/>
    <w:rsid w:val="00C7768E"/>
    <w:rsid w:val="00C80FA1"/>
    <w:rsid w:val="00C81BD4"/>
    <w:rsid w:val="00C8589B"/>
    <w:rsid w:val="00C85C5B"/>
    <w:rsid w:val="00C90121"/>
    <w:rsid w:val="00C90C8A"/>
    <w:rsid w:val="00C91640"/>
    <w:rsid w:val="00C91DB7"/>
    <w:rsid w:val="00C924BD"/>
    <w:rsid w:val="00C935E5"/>
    <w:rsid w:val="00C93B58"/>
    <w:rsid w:val="00C94A7A"/>
    <w:rsid w:val="00CA11A9"/>
    <w:rsid w:val="00CA3162"/>
    <w:rsid w:val="00CA667F"/>
    <w:rsid w:val="00CA78DE"/>
    <w:rsid w:val="00CB5634"/>
    <w:rsid w:val="00CC60B5"/>
    <w:rsid w:val="00CD60D8"/>
    <w:rsid w:val="00CD7A50"/>
    <w:rsid w:val="00CE0DF9"/>
    <w:rsid w:val="00CE2749"/>
    <w:rsid w:val="00CE3D2C"/>
    <w:rsid w:val="00CE4BE5"/>
    <w:rsid w:val="00CE4D84"/>
    <w:rsid w:val="00CE4E16"/>
    <w:rsid w:val="00CE7038"/>
    <w:rsid w:val="00CE7311"/>
    <w:rsid w:val="00CE7A14"/>
    <w:rsid w:val="00CF03CB"/>
    <w:rsid w:val="00CF1830"/>
    <w:rsid w:val="00CF1FFA"/>
    <w:rsid w:val="00CF4B32"/>
    <w:rsid w:val="00CF5141"/>
    <w:rsid w:val="00D00220"/>
    <w:rsid w:val="00D10254"/>
    <w:rsid w:val="00D11EB8"/>
    <w:rsid w:val="00D13F8E"/>
    <w:rsid w:val="00D14E49"/>
    <w:rsid w:val="00D15039"/>
    <w:rsid w:val="00D15C14"/>
    <w:rsid w:val="00D1755C"/>
    <w:rsid w:val="00D17A75"/>
    <w:rsid w:val="00D21345"/>
    <w:rsid w:val="00D22229"/>
    <w:rsid w:val="00D226D4"/>
    <w:rsid w:val="00D24333"/>
    <w:rsid w:val="00D249BD"/>
    <w:rsid w:val="00D24AF5"/>
    <w:rsid w:val="00D24F6B"/>
    <w:rsid w:val="00D304FE"/>
    <w:rsid w:val="00D33C23"/>
    <w:rsid w:val="00D3745D"/>
    <w:rsid w:val="00D378DF"/>
    <w:rsid w:val="00D37B05"/>
    <w:rsid w:val="00D444D5"/>
    <w:rsid w:val="00D44DB3"/>
    <w:rsid w:val="00D45982"/>
    <w:rsid w:val="00D45997"/>
    <w:rsid w:val="00D46EC0"/>
    <w:rsid w:val="00D47C55"/>
    <w:rsid w:val="00D50CE8"/>
    <w:rsid w:val="00D523A4"/>
    <w:rsid w:val="00D52BBF"/>
    <w:rsid w:val="00D52DF0"/>
    <w:rsid w:val="00D531A4"/>
    <w:rsid w:val="00D66317"/>
    <w:rsid w:val="00D716FD"/>
    <w:rsid w:val="00D723D2"/>
    <w:rsid w:val="00D72B84"/>
    <w:rsid w:val="00D731E5"/>
    <w:rsid w:val="00D767C5"/>
    <w:rsid w:val="00D77F32"/>
    <w:rsid w:val="00D81B48"/>
    <w:rsid w:val="00D83004"/>
    <w:rsid w:val="00D83C87"/>
    <w:rsid w:val="00D84120"/>
    <w:rsid w:val="00D84C22"/>
    <w:rsid w:val="00D86A7E"/>
    <w:rsid w:val="00D871BF"/>
    <w:rsid w:val="00D90F15"/>
    <w:rsid w:val="00D94375"/>
    <w:rsid w:val="00D950F2"/>
    <w:rsid w:val="00D95378"/>
    <w:rsid w:val="00D9706C"/>
    <w:rsid w:val="00D9714E"/>
    <w:rsid w:val="00DA00D2"/>
    <w:rsid w:val="00DA1C02"/>
    <w:rsid w:val="00DA1C1A"/>
    <w:rsid w:val="00DA3B6A"/>
    <w:rsid w:val="00DA4A35"/>
    <w:rsid w:val="00DA5C3F"/>
    <w:rsid w:val="00DB3C75"/>
    <w:rsid w:val="00DB453D"/>
    <w:rsid w:val="00DB5AEB"/>
    <w:rsid w:val="00DB6F83"/>
    <w:rsid w:val="00DB71C1"/>
    <w:rsid w:val="00DB73B2"/>
    <w:rsid w:val="00DC0952"/>
    <w:rsid w:val="00DC0D22"/>
    <w:rsid w:val="00DC4D45"/>
    <w:rsid w:val="00DC6DD7"/>
    <w:rsid w:val="00DD0058"/>
    <w:rsid w:val="00DD26E3"/>
    <w:rsid w:val="00DD2711"/>
    <w:rsid w:val="00DD7950"/>
    <w:rsid w:val="00DE0011"/>
    <w:rsid w:val="00DE04EE"/>
    <w:rsid w:val="00DE3C0D"/>
    <w:rsid w:val="00DE4D11"/>
    <w:rsid w:val="00DE570A"/>
    <w:rsid w:val="00DE5CC3"/>
    <w:rsid w:val="00DF086A"/>
    <w:rsid w:val="00DF1238"/>
    <w:rsid w:val="00DF2FFB"/>
    <w:rsid w:val="00DF746B"/>
    <w:rsid w:val="00E03B09"/>
    <w:rsid w:val="00E04025"/>
    <w:rsid w:val="00E109E9"/>
    <w:rsid w:val="00E175F3"/>
    <w:rsid w:val="00E21784"/>
    <w:rsid w:val="00E2395B"/>
    <w:rsid w:val="00E25F60"/>
    <w:rsid w:val="00E27D51"/>
    <w:rsid w:val="00E32FBA"/>
    <w:rsid w:val="00E339DD"/>
    <w:rsid w:val="00E37048"/>
    <w:rsid w:val="00E42A42"/>
    <w:rsid w:val="00E43C28"/>
    <w:rsid w:val="00E43D2D"/>
    <w:rsid w:val="00E44710"/>
    <w:rsid w:val="00E46772"/>
    <w:rsid w:val="00E51F1E"/>
    <w:rsid w:val="00E53185"/>
    <w:rsid w:val="00E54CA5"/>
    <w:rsid w:val="00E57C0C"/>
    <w:rsid w:val="00E60F26"/>
    <w:rsid w:val="00E61B5D"/>
    <w:rsid w:val="00E622D8"/>
    <w:rsid w:val="00E63C59"/>
    <w:rsid w:val="00E64928"/>
    <w:rsid w:val="00E65F69"/>
    <w:rsid w:val="00E72849"/>
    <w:rsid w:val="00E74326"/>
    <w:rsid w:val="00E7477E"/>
    <w:rsid w:val="00E75A56"/>
    <w:rsid w:val="00E82FEC"/>
    <w:rsid w:val="00E83F64"/>
    <w:rsid w:val="00E8420F"/>
    <w:rsid w:val="00E8479C"/>
    <w:rsid w:val="00E856FB"/>
    <w:rsid w:val="00E86DB3"/>
    <w:rsid w:val="00E86F5A"/>
    <w:rsid w:val="00E9199F"/>
    <w:rsid w:val="00E93297"/>
    <w:rsid w:val="00E933B7"/>
    <w:rsid w:val="00E93998"/>
    <w:rsid w:val="00E969D2"/>
    <w:rsid w:val="00E973AC"/>
    <w:rsid w:val="00EA1531"/>
    <w:rsid w:val="00EA2221"/>
    <w:rsid w:val="00EA3B2F"/>
    <w:rsid w:val="00EA55E7"/>
    <w:rsid w:val="00EA775A"/>
    <w:rsid w:val="00EB17A6"/>
    <w:rsid w:val="00EB2C54"/>
    <w:rsid w:val="00EB5164"/>
    <w:rsid w:val="00EB5CFE"/>
    <w:rsid w:val="00EB7C15"/>
    <w:rsid w:val="00EC0246"/>
    <w:rsid w:val="00EC267E"/>
    <w:rsid w:val="00EC4AE5"/>
    <w:rsid w:val="00EC4D06"/>
    <w:rsid w:val="00EC5679"/>
    <w:rsid w:val="00EC57EB"/>
    <w:rsid w:val="00ED0C68"/>
    <w:rsid w:val="00ED229C"/>
    <w:rsid w:val="00ED408D"/>
    <w:rsid w:val="00ED5234"/>
    <w:rsid w:val="00ED5ED4"/>
    <w:rsid w:val="00ED74A2"/>
    <w:rsid w:val="00EE4EA4"/>
    <w:rsid w:val="00EE526F"/>
    <w:rsid w:val="00EE5CD5"/>
    <w:rsid w:val="00EF1730"/>
    <w:rsid w:val="00EF2909"/>
    <w:rsid w:val="00EF45F8"/>
    <w:rsid w:val="00EF70AA"/>
    <w:rsid w:val="00EF736B"/>
    <w:rsid w:val="00F00C52"/>
    <w:rsid w:val="00F0165B"/>
    <w:rsid w:val="00F03999"/>
    <w:rsid w:val="00F03F59"/>
    <w:rsid w:val="00F04477"/>
    <w:rsid w:val="00F0768F"/>
    <w:rsid w:val="00F07D8E"/>
    <w:rsid w:val="00F12CA4"/>
    <w:rsid w:val="00F17D2B"/>
    <w:rsid w:val="00F211F0"/>
    <w:rsid w:val="00F22A3A"/>
    <w:rsid w:val="00F25B36"/>
    <w:rsid w:val="00F27B8C"/>
    <w:rsid w:val="00F312C9"/>
    <w:rsid w:val="00F3174E"/>
    <w:rsid w:val="00F31908"/>
    <w:rsid w:val="00F31EC3"/>
    <w:rsid w:val="00F32DBE"/>
    <w:rsid w:val="00F346F7"/>
    <w:rsid w:val="00F34B37"/>
    <w:rsid w:val="00F400E3"/>
    <w:rsid w:val="00F413D2"/>
    <w:rsid w:val="00F436A6"/>
    <w:rsid w:val="00F43A2B"/>
    <w:rsid w:val="00F45441"/>
    <w:rsid w:val="00F51E63"/>
    <w:rsid w:val="00F53E82"/>
    <w:rsid w:val="00F546AA"/>
    <w:rsid w:val="00F5522B"/>
    <w:rsid w:val="00F57686"/>
    <w:rsid w:val="00F57F7A"/>
    <w:rsid w:val="00F60542"/>
    <w:rsid w:val="00F61D89"/>
    <w:rsid w:val="00F63886"/>
    <w:rsid w:val="00F6701C"/>
    <w:rsid w:val="00F6737F"/>
    <w:rsid w:val="00F674B2"/>
    <w:rsid w:val="00F67931"/>
    <w:rsid w:val="00F7133C"/>
    <w:rsid w:val="00F7347E"/>
    <w:rsid w:val="00F75C5C"/>
    <w:rsid w:val="00F75E72"/>
    <w:rsid w:val="00F76FD7"/>
    <w:rsid w:val="00F825E1"/>
    <w:rsid w:val="00F827A6"/>
    <w:rsid w:val="00F8294C"/>
    <w:rsid w:val="00F83E35"/>
    <w:rsid w:val="00F848E9"/>
    <w:rsid w:val="00F84C6F"/>
    <w:rsid w:val="00F85F03"/>
    <w:rsid w:val="00F85F32"/>
    <w:rsid w:val="00F86747"/>
    <w:rsid w:val="00F87F64"/>
    <w:rsid w:val="00F9143E"/>
    <w:rsid w:val="00F92A65"/>
    <w:rsid w:val="00F94B73"/>
    <w:rsid w:val="00F95755"/>
    <w:rsid w:val="00F9599B"/>
    <w:rsid w:val="00F97556"/>
    <w:rsid w:val="00F97891"/>
    <w:rsid w:val="00FA0151"/>
    <w:rsid w:val="00FA03D9"/>
    <w:rsid w:val="00FA0847"/>
    <w:rsid w:val="00FA0EC6"/>
    <w:rsid w:val="00FA15D2"/>
    <w:rsid w:val="00FA1B20"/>
    <w:rsid w:val="00FA21EE"/>
    <w:rsid w:val="00FA2503"/>
    <w:rsid w:val="00FA53C1"/>
    <w:rsid w:val="00FA6A97"/>
    <w:rsid w:val="00FB1B00"/>
    <w:rsid w:val="00FB4E78"/>
    <w:rsid w:val="00FB64C5"/>
    <w:rsid w:val="00FC1658"/>
    <w:rsid w:val="00FC39AE"/>
    <w:rsid w:val="00FC3FF2"/>
    <w:rsid w:val="00FC54A6"/>
    <w:rsid w:val="00FC6279"/>
    <w:rsid w:val="00FC704E"/>
    <w:rsid w:val="00FC782E"/>
    <w:rsid w:val="00FC7D25"/>
    <w:rsid w:val="00FD15D7"/>
    <w:rsid w:val="00FD358A"/>
    <w:rsid w:val="00FD4455"/>
    <w:rsid w:val="00FD53CF"/>
    <w:rsid w:val="00FD6A4D"/>
    <w:rsid w:val="00FD7DF8"/>
    <w:rsid w:val="00FE0876"/>
    <w:rsid w:val="00FE1177"/>
    <w:rsid w:val="00FE15A9"/>
    <w:rsid w:val="00FE2680"/>
    <w:rsid w:val="00FE466E"/>
    <w:rsid w:val="00FE68D5"/>
    <w:rsid w:val="00FF2CAD"/>
    <w:rsid w:val="00FF4DEA"/>
    <w:rsid w:val="00FF5B3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3C02D64D"/>
  <w15:docId w15:val="{FD6CDBE0-E44D-4164-A074-A717450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782E"/>
    <w:rPr>
      <w:sz w:val="24"/>
      <w:szCs w:val="24"/>
      <w:lang w:val="en-US" w:eastAsia="hu-HU"/>
    </w:rPr>
  </w:style>
  <w:style w:type="paragraph" w:styleId="Nagwek2">
    <w:name w:val="heading 2"/>
    <w:basedOn w:val="Normalny"/>
    <w:link w:val="Nagwek2Znak"/>
    <w:uiPriority w:val="9"/>
    <w:qFormat/>
    <w:rsid w:val="005D10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58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58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3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F03CB"/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CF03CB"/>
    <w:rPr>
      <w:color w:val="0000FF"/>
      <w:u w:val="single"/>
    </w:rPr>
  </w:style>
  <w:style w:type="paragraph" w:customStyle="1" w:styleId="Schedule1">
    <w:name w:val="Schedule 1"/>
    <w:basedOn w:val="Normalny"/>
    <w:next w:val="Tekstpodstawowy"/>
    <w:rsid w:val="00274A1F"/>
    <w:pPr>
      <w:numPr>
        <w:numId w:val="2"/>
      </w:numPr>
      <w:spacing w:before="240" w:after="240"/>
      <w:jc w:val="both"/>
      <w:outlineLvl w:val="0"/>
    </w:pPr>
    <w:rPr>
      <w:b/>
      <w:caps/>
      <w:lang w:val="pl-PL" w:eastAsia="pl-PL"/>
    </w:rPr>
  </w:style>
  <w:style w:type="paragraph" w:customStyle="1" w:styleId="Schedule2">
    <w:name w:val="Schedule 2"/>
    <w:basedOn w:val="Normalny"/>
    <w:next w:val="Tekstpodstawowy"/>
    <w:rsid w:val="00274A1F"/>
    <w:pPr>
      <w:numPr>
        <w:ilvl w:val="1"/>
        <w:numId w:val="2"/>
      </w:numPr>
      <w:spacing w:before="120" w:after="240"/>
      <w:jc w:val="both"/>
      <w:outlineLvl w:val="1"/>
    </w:pPr>
    <w:rPr>
      <w:lang w:val="pl-PL" w:eastAsia="pl-PL"/>
    </w:rPr>
  </w:style>
  <w:style w:type="paragraph" w:customStyle="1" w:styleId="Schedule3">
    <w:name w:val="Schedule 3"/>
    <w:basedOn w:val="Normalny"/>
    <w:next w:val="Tekstpodstawowy"/>
    <w:rsid w:val="00274A1F"/>
    <w:pPr>
      <w:numPr>
        <w:ilvl w:val="2"/>
        <w:numId w:val="2"/>
      </w:numPr>
      <w:spacing w:after="120"/>
      <w:jc w:val="both"/>
      <w:outlineLvl w:val="2"/>
    </w:pPr>
    <w:rPr>
      <w:lang w:val="pl-PL" w:eastAsia="pl-PL"/>
    </w:rPr>
  </w:style>
  <w:style w:type="paragraph" w:customStyle="1" w:styleId="Schedule4">
    <w:name w:val="Schedule 4"/>
    <w:basedOn w:val="Normalny"/>
    <w:next w:val="Tekstpodstawowy"/>
    <w:rsid w:val="00274A1F"/>
    <w:pPr>
      <w:numPr>
        <w:ilvl w:val="3"/>
        <w:numId w:val="2"/>
      </w:numPr>
      <w:spacing w:after="120"/>
      <w:jc w:val="both"/>
      <w:outlineLvl w:val="3"/>
    </w:pPr>
    <w:rPr>
      <w:lang w:val="pl-PL" w:eastAsia="pl-PL"/>
    </w:rPr>
  </w:style>
  <w:style w:type="paragraph" w:customStyle="1" w:styleId="Schedule5">
    <w:name w:val="Schedule 5"/>
    <w:basedOn w:val="Normalny"/>
    <w:next w:val="Tekstpodstawowy"/>
    <w:rsid w:val="00274A1F"/>
    <w:pPr>
      <w:numPr>
        <w:ilvl w:val="4"/>
        <w:numId w:val="2"/>
      </w:numPr>
      <w:spacing w:after="240"/>
      <w:outlineLvl w:val="4"/>
    </w:pPr>
    <w:rPr>
      <w:lang w:val="pl-PL" w:eastAsia="pl-PL"/>
    </w:rPr>
  </w:style>
  <w:style w:type="paragraph" w:customStyle="1" w:styleId="Schedule6">
    <w:name w:val="Schedule 6"/>
    <w:basedOn w:val="Normalny"/>
    <w:next w:val="Tekstpodstawowy"/>
    <w:rsid w:val="00274A1F"/>
    <w:pPr>
      <w:numPr>
        <w:ilvl w:val="5"/>
        <w:numId w:val="2"/>
      </w:numPr>
      <w:spacing w:after="240"/>
      <w:outlineLvl w:val="5"/>
    </w:pPr>
    <w:rPr>
      <w:lang w:val="pl-PL" w:eastAsia="pl-PL"/>
    </w:rPr>
  </w:style>
  <w:style w:type="paragraph" w:customStyle="1" w:styleId="Schedule7">
    <w:name w:val="Schedule 7"/>
    <w:basedOn w:val="Normalny"/>
    <w:next w:val="Tekstpodstawowy"/>
    <w:rsid w:val="00274A1F"/>
    <w:pPr>
      <w:numPr>
        <w:ilvl w:val="6"/>
        <w:numId w:val="2"/>
      </w:numPr>
      <w:spacing w:after="240"/>
      <w:outlineLvl w:val="6"/>
    </w:pPr>
    <w:rPr>
      <w:lang w:val="pl-PL" w:eastAsia="pl-PL"/>
    </w:rPr>
  </w:style>
  <w:style w:type="paragraph" w:customStyle="1" w:styleId="Schedule8">
    <w:name w:val="Schedule 8"/>
    <w:basedOn w:val="Normalny"/>
    <w:next w:val="Tekstpodstawowy"/>
    <w:rsid w:val="00274A1F"/>
    <w:pPr>
      <w:numPr>
        <w:ilvl w:val="7"/>
        <w:numId w:val="2"/>
      </w:numPr>
      <w:spacing w:after="240"/>
      <w:outlineLvl w:val="7"/>
    </w:pPr>
    <w:rPr>
      <w:lang w:val="pl-PL" w:eastAsia="pl-PL"/>
    </w:rPr>
  </w:style>
  <w:style w:type="paragraph" w:customStyle="1" w:styleId="Schedule9">
    <w:name w:val="Schedule 9"/>
    <w:basedOn w:val="Normalny"/>
    <w:next w:val="Tekstpodstawowy"/>
    <w:rsid w:val="00274A1F"/>
    <w:pPr>
      <w:numPr>
        <w:ilvl w:val="8"/>
        <w:numId w:val="2"/>
      </w:numPr>
      <w:spacing w:after="240"/>
      <w:outlineLvl w:val="8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74A1F"/>
    <w:pPr>
      <w:spacing w:after="120"/>
    </w:pPr>
    <w:rPr>
      <w:lang w:val="hu-HU"/>
    </w:rPr>
  </w:style>
  <w:style w:type="character" w:customStyle="1" w:styleId="TekstpodstawowyZnak">
    <w:name w:val="Tekst podstawowy Znak"/>
    <w:link w:val="Tekstpodstawowy"/>
    <w:rsid w:val="00274A1F"/>
    <w:rPr>
      <w:sz w:val="24"/>
      <w:szCs w:val="24"/>
      <w:lang w:val="hu-HU" w:eastAsia="hu-HU"/>
    </w:rPr>
  </w:style>
  <w:style w:type="paragraph" w:styleId="Tekstdymka">
    <w:name w:val="Balloon Text"/>
    <w:basedOn w:val="Normalny"/>
    <w:link w:val="TekstdymkaZnak"/>
    <w:rsid w:val="001400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002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7477E"/>
    <w:rPr>
      <w:b/>
      <w:bCs/>
    </w:rPr>
  </w:style>
  <w:style w:type="character" w:customStyle="1" w:styleId="hps">
    <w:name w:val="hps"/>
    <w:rsid w:val="00B33AFB"/>
  </w:style>
  <w:style w:type="character" w:customStyle="1" w:styleId="atn">
    <w:name w:val="atn"/>
    <w:rsid w:val="003F26D0"/>
  </w:style>
  <w:style w:type="character" w:styleId="Odwoaniedokomentarza">
    <w:name w:val="annotation reference"/>
    <w:uiPriority w:val="99"/>
    <w:rsid w:val="00364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4F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4FBE"/>
    <w:rPr>
      <w:lang w:val="en-US" w:eastAsia="hu-HU"/>
    </w:rPr>
  </w:style>
  <w:style w:type="paragraph" w:styleId="Tematkomentarza">
    <w:name w:val="annotation subject"/>
    <w:basedOn w:val="Tekstkomentarza"/>
    <w:next w:val="Tekstkomentarza"/>
    <w:link w:val="TematkomentarzaZnak"/>
    <w:rsid w:val="00364FBE"/>
    <w:rPr>
      <w:b/>
      <w:bCs/>
    </w:rPr>
  </w:style>
  <w:style w:type="character" w:customStyle="1" w:styleId="TematkomentarzaZnak">
    <w:name w:val="Temat komentarza Znak"/>
    <w:link w:val="Tematkomentarza"/>
    <w:rsid w:val="00364FBE"/>
    <w:rPr>
      <w:b/>
      <w:bCs/>
      <w:lang w:val="en-US" w:eastAsia="hu-HU"/>
    </w:rPr>
  </w:style>
  <w:style w:type="paragraph" w:styleId="Tekstprzypisukocowego">
    <w:name w:val="endnote text"/>
    <w:basedOn w:val="Normalny"/>
    <w:link w:val="TekstprzypisukocowegoZnak"/>
    <w:rsid w:val="008E2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CBD"/>
    <w:rPr>
      <w:lang w:val="en-US" w:eastAsia="hu-HU"/>
    </w:rPr>
  </w:style>
  <w:style w:type="character" w:styleId="Odwoanieprzypisukocowego">
    <w:name w:val="endnote reference"/>
    <w:basedOn w:val="Domylnaczcionkaakapitu"/>
    <w:rsid w:val="008E2CBD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C79E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80AF0"/>
    <w:pPr>
      <w:spacing w:before="100" w:beforeAutospacing="1" w:after="100" w:afterAutospacing="1"/>
    </w:pPr>
    <w:rPr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16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37B94"/>
    <w:rPr>
      <w:i/>
      <w:iCs/>
    </w:rPr>
  </w:style>
  <w:style w:type="paragraph" w:styleId="Poprawka">
    <w:name w:val="Revision"/>
    <w:hidden/>
    <w:uiPriority w:val="99"/>
    <w:semiHidden/>
    <w:rsid w:val="00BD07DC"/>
    <w:rPr>
      <w:sz w:val="24"/>
      <w:szCs w:val="24"/>
      <w:lang w:val="en-US" w:eastAsia="hu-HU"/>
    </w:rPr>
  </w:style>
  <w:style w:type="paragraph" w:styleId="Tekstprzypisudolnego">
    <w:name w:val="footnote text"/>
    <w:basedOn w:val="Normalny"/>
    <w:link w:val="TekstprzypisudolnegoZnak"/>
    <w:semiHidden/>
    <w:unhideWhenUsed/>
    <w:rsid w:val="0044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15AB"/>
    <w:rPr>
      <w:lang w:val="en-US" w:eastAsia="hu-HU"/>
    </w:rPr>
  </w:style>
  <w:style w:type="character" w:styleId="Odwoanieprzypisudolnego">
    <w:name w:val="footnote reference"/>
    <w:basedOn w:val="Domylnaczcionkaakapitu"/>
    <w:semiHidden/>
    <w:unhideWhenUsed/>
    <w:rsid w:val="004415A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D1077"/>
    <w:rPr>
      <w:b/>
      <w:bCs/>
      <w:sz w:val="36"/>
      <w:szCs w:val="36"/>
    </w:rPr>
  </w:style>
  <w:style w:type="character" w:customStyle="1" w:styleId="d2edcug0">
    <w:name w:val="d2edcug0"/>
    <w:basedOn w:val="Domylnaczcionkaakapitu"/>
    <w:rsid w:val="005D1077"/>
  </w:style>
  <w:style w:type="character" w:customStyle="1" w:styleId="a8c37x1j">
    <w:name w:val="a8c37x1j"/>
    <w:basedOn w:val="Domylnaczcionkaakapitu"/>
    <w:rsid w:val="005D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729199728138197?ref=newsfe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F296-DC09-4884-9A0F-5AD41C8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26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future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 Annamária</dc:creator>
  <cp:lastModifiedBy>hello@prhub.eu</cp:lastModifiedBy>
  <cp:revision>3</cp:revision>
  <cp:lastPrinted>2019-03-14T09:38:00Z</cp:lastPrinted>
  <dcterms:created xsi:type="dcterms:W3CDTF">2022-07-01T10:37:00Z</dcterms:created>
  <dcterms:modified xsi:type="dcterms:W3CDTF">2022-07-06T07:11:00Z</dcterms:modified>
</cp:coreProperties>
</file>